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3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"/>
        <w:gridCol w:w="983"/>
        <w:gridCol w:w="542"/>
        <w:gridCol w:w="1701"/>
        <w:gridCol w:w="1305"/>
        <w:gridCol w:w="283"/>
        <w:gridCol w:w="1528"/>
        <w:gridCol w:w="2013"/>
        <w:gridCol w:w="830"/>
        <w:gridCol w:w="25"/>
      </w:tblGrid>
      <w:tr w:rsidR="00A36BC1" w14:paraId="52A8A3A5" w14:textId="77777777" w:rsidTr="005E1239">
        <w:trPr>
          <w:trHeight w:val="415"/>
        </w:trPr>
        <w:tc>
          <w:tcPr>
            <w:tcW w:w="4674" w:type="dxa"/>
            <w:gridSpan w:val="5"/>
          </w:tcPr>
          <w:p w14:paraId="3192C737" w14:textId="77777777" w:rsidR="00A36BC1" w:rsidRDefault="00315E39" w:rsidP="00C06B61">
            <w:pPr>
              <w:pStyle w:val="TableParagraph"/>
              <w:spacing w:before="73"/>
              <w:jc w:val="center"/>
              <w:rPr>
                <w:b/>
              </w:rPr>
            </w:pPr>
            <w:r>
              <w:rPr>
                <w:b/>
              </w:rPr>
              <w:t>SCHOOLOF</w:t>
            </w:r>
            <w:r>
              <w:rPr>
                <w:b/>
                <w:color w:val="000000"/>
                <w:spacing w:val="-2"/>
              </w:rPr>
              <w:t>COMPUTER SCIENCE AND ARTIFICIAL INTELLIGENCE</w:t>
            </w:r>
          </w:p>
        </w:tc>
        <w:tc>
          <w:tcPr>
            <w:tcW w:w="4679" w:type="dxa"/>
            <w:gridSpan w:val="5"/>
          </w:tcPr>
          <w:p w14:paraId="66F15076" w14:textId="77777777" w:rsidR="00A36BC1" w:rsidRDefault="00A36BC1" w:rsidP="00C06B61">
            <w:pPr>
              <w:pStyle w:val="TableParagraph"/>
              <w:spacing w:before="73"/>
              <w:jc w:val="center"/>
              <w:rPr>
                <w:b/>
              </w:rPr>
            </w:pPr>
            <w:r>
              <w:rPr>
                <w:b/>
              </w:rPr>
              <w:t>DEPARTMENTOF</w:t>
            </w:r>
            <w:r w:rsidR="00315E39">
              <w:rPr>
                <w:b/>
                <w:color w:val="000000"/>
                <w:spacing w:val="-5"/>
              </w:rPr>
              <w:t>COMPUTER SCIENCE ENGINEERING</w:t>
            </w:r>
          </w:p>
        </w:tc>
      </w:tr>
      <w:tr w:rsidR="00A36BC1" w14:paraId="2244A158" w14:textId="77777777" w:rsidTr="005E1239">
        <w:trPr>
          <w:trHeight w:val="537"/>
        </w:trPr>
        <w:tc>
          <w:tcPr>
            <w:tcW w:w="3369" w:type="dxa"/>
            <w:gridSpan w:val="4"/>
            <w:vAlign w:val="center"/>
          </w:tcPr>
          <w:p w14:paraId="2A9AD68C" w14:textId="77777777" w:rsidR="00A36BC1" w:rsidRDefault="00A36BC1" w:rsidP="00C06B61">
            <w:pPr>
              <w:pStyle w:val="TableParagraph"/>
              <w:jc w:val="center"/>
            </w:pPr>
            <w:r>
              <w:rPr>
                <w:b/>
              </w:rPr>
              <w:t>ProgramName:</w:t>
            </w:r>
            <w:r w:rsidR="006545EB">
              <w:rPr>
                <w:color w:val="000000"/>
                <w:spacing w:val="-2"/>
                <w:highlight w:val="yellow"/>
              </w:rPr>
              <w:t>B. Tech</w:t>
            </w:r>
          </w:p>
        </w:tc>
        <w:tc>
          <w:tcPr>
            <w:tcW w:w="3116" w:type="dxa"/>
            <w:gridSpan w:val="3"/>
            <w:vAlign w:val="center"/>
          </w:tcPr>
          <w:p w14:paraId="11257807" w14:textId="77777777" w:rsidR="00A36BC1" w:rsidRDefault="00A36BC1" w:rsidP="00C06B61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Assignment</w:t>
            </w:r>
            <w:r w:rsidR="00C06B61">
              <w:rPr>
                <w:b/>
                <w:spacing w:val="-2"/>
              </w:rPr>
              <w:t>Type: Lab</w:t>
            </w:r>
          </w:p>
        </w:tc>
        <w:tc>
          <w:tcPr>
            <w:tcW w:w="2868" w:type="dxa"/>
            <w:gridSpan w:val="3"/>
            <w:vAlign w:val="center"/>
          </w:tcPr>
          <w:p w14:paraId="657A5CBD" w14:textId="77777777" w:rsidR="00A36BC1" w:rsidRDefault="00A36BC1" w:rsidP="00BF19C9">
            <w:pPr>
              <w:pStyle w:val="TableParagraph"/>
              <w:ind w:left="108"/>
              <w:jc w:val="center"/>
            </w:pPr>
            <w:r>
              <w:rPr>
                <w:b/>
              </w:rPr>
              <w:t>AcademicYear:</w:t>
            </w:r>
            <w:r w:rsidR="00BF19C9">
              <w:t>2025-2026</w:t>
            </w:r>
          </w:p>
        </w:tc>
      </w:tr>
      <w:tr w:rsidR="00A36BC1" w14:paraId="4F552E07" w14:textId="77777777" w:rsidTr="005E1239">
        <w:trPr>
          <w:trHeight w:val="414"/>
        </w:trPr>
        <w:tc>
          <w:tcPr>
            <w:tcW w:w="3369" w:type="dxa"/>
            <w:gridSpan w:val="4"/>
          </w:tcPr>
          <w:p w14:paraId="3DEE68E9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CourseCoordinator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5984" w:type="dxa"/>
            <w:gridSpan w:val="6"/>
          </w:tcPr>
          <w:p w14:paraId="7E3B9878" w14:textId="77777777" w:rsidR="00A36BC1" w:rsidRDefault="00BF19C9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Venkataramana Veeramsetty</w:t>
            </w:r>
          </w:p>
        </w:tc>
      </w:tr>
      <w:tr w:rsidR="00A36BC1" w:rsidRPr="00315E39" w14:paraId="638F0BD7" w14:textId="77777777" w:rsidTr="005E1239">
        <w:trPr>
          <w:trHeight w:val="412"/>
        </w:trPr>
        <w:tc>
          <w:tcPr>
            <w:tcW w:w="3369" w:type="dxa"/>
            <w:gridSpan w:val="4"/>
          </w:tcPr>
          <w:p w14:paraId="11D394E4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Instructor(s)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5984" w:type="dxa"/>
            <w:gridSpan w:val="6"/>
          </w:tcPr>
          <w:tbl>
            <w:tblPr>
              <w:tblW w:w="4120" w:type="dxa"/>
              <w:tblLayout w:type="fixed"/>
              <w:tblLook w:val="04A0" w:firstRow="1" w:lastRow="0" w:firstColumn="1" w:lastColumn="0" w:noHBand="0" w:noVBand="1"/>
            </w:tblPr>
            <w:tblGrid>
              <w:gridCol w:w="4120"/>
            </w:tblGrid>
            <w:tr w:rsidR="00215BBC" w:rsidRPr="00215BBC" w14:paraId="130B52C2" w14:textId="77777777" w:rsidTr="00215BBC">
              <w:trPr>
                <w:trHeight w:val="290"/>
              </w:trPr>
              <w:tc>
                <w:tcPr>
                  <w:tcW w:w="4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7D03BA34" w14:textId="77777777" w:rsidR="00215BBC" w:rsidRPr="00215BBC" w:rsidRDefault="00215BBC" w:rsidP="00215BB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5BBC">
                    <w:rPr>
                      <w:rFonts w:ascii="Times New Roman" w:eastAsia="Times New Roman" w:hAnsi="Times New Roman" w:cs="Times New Roman"/>
                      <w:color w:val="000000"/>
                    </w:rPr>
                    <w:t>Dr. V. Venkataramana (Co-ordinator)</w:t>
                  </w:r>
                </w:p>
              </w:tc>
            </w:tr>
            <w:tr w:rsidR="00215BBC" w:rsidRPr="00215BBC" w14:paraId="287127AE" w14:textId="77777777" w:rsidTr="00215BB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34728550" w14:textId="77777777" w:rsidR="00215BBC" w:rsidRPr="00215BBC" w:rsidRDefault="00215BBC" w:rsidP="00215BB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5BBC">
                    <w:rPr>
                      <w:rFonts w:ascii="Times New Roman" w:eastAsia="Times New Roman" w:hAnsi="Times New Roman" w:cs="Times New Roman"/>
                      <w:color w:val="000000"/>
                    </w:rPr>
                    <w:t>Dr. T. Sampath Kumar</w:t>
                  </w:r>
                </w:p>
              </w:tc>
            </w:tr>
            <w:tr w:rsidR="00215BBC" w:rsidRPr="00215BBC" w14:paraId="1EA82E93" w14:textId="77777777" w:rsidTr="00215BB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180BFAFB" w14:textId="77777777" w:rsidR="00215BBC" w:rsidRPr="00215BBC" w:rsidRDefault="00215BBC" w:rsidP="00215BB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5BBC">
                    <w:rPr>
                      <w:rFonts w:ascii="Times New Roman" w:eastAsia="Times New Roman" w:hAnsi="Times New Roman" w:cs="Times New Roman"/>
                      <w:color w:val="000000"/>
                    </w:rPr>
                    <w:t>Dr. Pramoda Patro</w:t>
                  </w:r>
                </w:p>
              </w:tc>
            </w:tr>
            <w:tr w:rsidR="00215BBC" w:rsidRPr="00215BBC" w14:paraId="30414D2F" w14:textId="77777777" w:rsidTr="00215BB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350F8A81" w14:textId="77777777" w:rsidR="00215BBC" w:rsidRPr="00215BBC" w:rsidRDefault="00215BBC" w:rsidP="00215BB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5BBC">
                    <w:rPr>
                      <w:rFonts w:ascii="Times New Roman" w:eastAsia="Times New Roman" w:hAnsi="Times New Roman" w:cs="Times New Roman"/>
                      <w:color w:val="000000"/>
                    </w:rPr>
                    <w:t>Dr. Brij Kishor Tiwari</w:t>
                  </w:r>
                </w:p>
              </w:tc>
            </w:tr>
            <w:tr w:rsidR="00215BBC" w:rsidRPr="00215BBC" w14:paraId="6D105D57" w14:textId="77777777" w:rsidTr="00215BB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543AC124" w14:textId="77777777" w:rsidR="00215BBC" w:rsidRPr="00215BBC" w:rsidRDefault="00215BBC" w:rsidP="00215BB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5BBC">
                    <w:rPr>
                      <w:rFonts w:ascii="Times New Roman" w:eastAsia="Times New Roman" w:hAnsi="Times New Roman" w:cs="Times New Roman"/>
                      <w:color w:val="000000"/>
                    </w:rPr>
                    <w:t>Dr.J.Ravichander</w:t>
                  </w:r>
                </w:p>
              </w:tc>
            </w:tr>
            <w:tr w:rsidR="00215BBC" w:rsidRPr="00215BBC" w14:paraId="66181362" w14:textId="77777777" w:rsidTr="00215BB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27D9B596" w14:textId="77777777" w:rsidR="00215BBC" w:rsidRPr="00215BBC" w:rsidRDefault="00215BBC" w:rsidP="00215BB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5BBC">
                    <w:rPr>
                      <w:rFonts w:ascii="Times New Roman" w:eastAsia="Times New Roman" w:hAnsi="Times New Roman" w:cs="Times New Roman"/>
                      <w:color w:val="000000"/>
                    </w:rPr>
                    <w:t>Dr. Mohammand Ali Shaik</w:t>
                  </w:r>
                </w:p>
              </w:tc>
            </w:tr>
            <w:tr w:rsidR="00215BBC" w:rsidRPr="00215BBC" w14:paraId="26C14C75" w14:textId="77777777" w:rsidTr="00215BB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44AC72EA" w14:textId="77777777" w:rsidR="00215BBC" w:rsidRPr="00215BBC" w:rsidRDefault="00215BBC" w:rsidP="00215BB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5BBC">
                    <w:rPr>
                      <w:rFonts w:ascii="Times New Roman" w:eastAsia="Times New Roman" w:hAnsi="Times New Roman" w:cs="Times New Roman"/>
                      <w:color w:val="000000"/>
                    </w:rPr>
                    <w:t>Dr. Anirodh Kumar</w:t>
                  </w:r>
                </w:p>
              </w:tc>
            </w:tr>
            <w:tr w:rsidR="00215BBC" w:rsidRPr="00215BBC" w14:paraId="4B5D0C80" w14:textId="77777777" w:rsidTr="00215BB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609EE8FD" w14:textId="77777777" w:rsidR="00215BBC" w:rsidRPr="00215BBC" w:rsidRDefault="00215BBC" w:rsidP="00215BB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5BBC">
                    <w:rPr>
                      <w:rFonts w:ascii="Times New Roman" w:eastAsia="Times New Roman" w:hAnsi="Times New Roman" w:cs="Times New Roman"/>
                      <w:color w:val="000000"/>
                    </w:rPr>
                    <w:t>Mr. S.Naresh Kumar</w:t>
                  </w:r>
                </w:p>
              </w:tc>
            </w:tr>
            <w:tr w:rsidR="00215BBC" w:rsidRPr="00215BBC" w14:paraId="068FA989" w14:textId="77777777" w:rsidTr="00215BB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4BB55521" w14:textId="77777777" w:rsidR="00215BBC" w:rsidRPr="00215BBC" w:rsidRDefault="00215BBC" w:rsidP="00215BB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5BBC">
                    <w:rPr>
                      <w:rFonts w:ascii="Times New Roman" w:eastAsia="Times New Roman" w:hAnsi="Times New Roman" w:cs="Times New Roman"/>
                      <w:color w:val="000000"/>
                    </w:rPr>
                    <w:t>Dr. RAJESH VELPULA</w:t>
                  </w:r>
                </w:p>
              </w:tc>
            </w:tr>
            <w:tr w:rsidR="00215BBC" w:rsidRPr="00215BBC" w14:paraId="314D9024" w14:textId="77777777" w:rsidTr="00215BB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50679861" w14:textId="77777777" w:rsidR="00215BBC" w:rsidRPr="00215BBC" w:rsidRDefault="00215BBC" w:rsidP="00215BB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5BBC">
                    <w:rPr>
                      <w:rFonts w:ascii="Times New Roman" w:eastAsia="Times New Roman" w:hAnsi="Times New Roman" w:cs="Times New Roman"/>
                      <w:color w:val="000000"/>
                    </w:rPr>
                    <w:t>Mr. Kundhan Kumar</w:t>
                  </w:r>
                </w:p>
              </w:tc>
            </w:tr>
            <w:tr w:rsidR="00215BBC" w:rsidRPr="00215BBC" w14:paraId="0B04AF8B" w14:textId="77777777" w:rsidTr="00215BB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079F72D3" w14:textId="77777777" w:rsidR="00215BBC" w:rsidRPr="00215BBC" w:rsidRDefault="00215BBC" w:rsidP="00215BB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5BBC">
                    <w:rPr>
                      <w:rFonts w:ascii="Times New Roman" w:eastAsia="Times New Roman" w:hAnsi="Times New Roman" w:cs="Times New Roman"/>
                      <w:color w:val="000000"/>
                    </w:rPr>
                    <w:t>Ms. Ch.Rajitha</w:t>
                  </w:r>
                </w:p>
              </w:tc>
            </w:tr>
            <w:tr w:rsidR="00215BBC" w:rsidRPr="00215BBC" w14:paraId="1EDA2228" w14:textId="77777777" w:rsidTr="00215BB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4DCF2563" w14:textId="77777777" w:rsidR="00215BBC" w:rsidRPr="00215BBC" w:rsidRDefault="00215BBC" w:rsidP="00215BB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5BBC">
                    <w:rPr>
                      <w:rFonts w:ascii="Times New Roman" w:eastAsia="Times New Roman" w:hAnsi="Times New Roman" w:cs="Times New Roman"/>
                      <w:color w:val="000000"/>
                    </w:rPr>
                    <w:t>Mr. M Prakash</w:t>
                  </w:r>
                </w:p>
              </w:tc>
            </w:tr>
            <w:tr w:rsidR="00215BBC" w:rsidRPr="00215BBC" w14:paraId="59F5D6A6" w14:textId="77777777" w:rsidTr="00215BB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315D0E2E" w14:textId="77777777" w:rsidR="00215BBC" w:rsidRPr="00215BBC" w:rsidRDefault="00215BBC" w:rsidP="00215BB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5BBC">
                    <w:rPr>
                      <w:rFonts w:ascii="Times New Roman" w:eastAsia="Times New Roman" w:hAnsi="Times New Roman" w:cs="Times New Roman"/>
                      <w:color w:val="000000"/>
                    </w:rPr>
                    <w:t>Mr. B.Raju</w:t>
                  </w:r>
                </w:p>
              </w:tc>
            </w:tr>
            <w:tr w:rsidR="00215BBC" w:rsidRPr="00215BBC" w14:paraId="5BAB1D85" w14:textId="77777777" w:rsidTr="00215BB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47387346" w14:textId="77777777" w:rsidR="00215BBC" w:rsidRPr="00215BBC" w:rsidRDefault="00215BBC" w:rsidP="00215BB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5BBC">
                    <w:rPr>
                      <w:rFonts w:ascii="Times New Roman" w:eastAsia="Times New Roman" w:hAnsi="Times New Roman" w:cs="Times New Roman"/>
                      <w:color w:val="000000"/>
                    </w:rPr>
                    <w:t>Intern 1 (Dharma teja)</w:t>
                  </w:r>
                </w:p>
              </w:tc>
            </w:tr>
            <w:tr w:rsidR="00215BBC" w:rsidRPr="00215BBC" w14:paraId="44431F25" w14:textId="77777777" w:rsidTr="00215BB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4E985008" w14:textId="77777777" w:rsidR="00215BBC" w:rsidRPr="00215BBC" w:rsidRDefault="00215BBC" w:rsidP="00215BB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5BBC">
                    <w:rPr>
                      <w:rFonts w:ascii="Times New Roman" w:eastAsia="Times New Roman" w:hAnsi="Times New Roman" w:cs="Times New Roman"/>
                      <w:color w:val="000000"/>
                    </w:rPr>
                    <w:t>Intern 2 (Sai Prasad)</w:t>
                  </w:r>
                </w:p>
              </w:tc>
            </w:tr>
            <w:tr w:rsidR="00215BBC" w:rsidRPr="00215BBC" w14:paraId="710D5E56" w14:textId="77777777" w:rsidTr="00215BB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5E0E98EB" w14:textId="77777777" w:rsidR="00215BBC" w:rsidRPr="00215BBC" w:rsidRDefault="00215BBC" w:rsidP="00215BB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5BBC">
                    <w:rPr>
                      <w:rFonts w:ascii="Times New Roman" w:eastAsia="Times New Roman" w:hAnsi="Times New Roman" w:cs="Times New Roman"/>
                      <w:color w:val="000000"/>
                    </w:rPr>
                    <w:t>Intern 3 (Sowmya)</w:t>
                  </w:r>
                </w:p>
              </w:tc>
            </w:tr>
            <w:tr w:rsidR="00215BBC" w:rsidRPr="00215BBC" w14:paraId="0F2A8B71" w14:textId="77777777" w:rsidTr="00215BB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28E909D2" w14:textId="77777777" w:rsidR="00215BBC" w:rsidRPr="00215BBC" w:rsidRDefault="00215BBC" w:rsidP="00215BB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5BBC">
                    <w:rPr>
                      <w:rFonts w:ascii="Times New Roman" w:eastAsia="Times New Roman" w:hAnsi="Times New Roman" w:cs="Times New Roman"/>
                      <w:color w:val="000000"/>
                    </w:rPr>
                    <w:t>NS_2  ( Mounika)</w:t>
                  </w:r>
                </w:p>
              </w:tc>
            </w:tr>
          </w:tbl>
          <w:p w14:paraId="6E3432D5" w14:textId="77777777" w:rsidR="00315E39" w:rsidRPr="007239D1" w:rsidRDefault="00315E39" w:rsidP="002B16AE">
            <w:pPr>
              <w:pStyle w:val="TableParagraph"/>
              <w:rPr>
                <w:rFonts w:ascii="Times New Roman"/>
                <w:lang w:val="en-IN"/>
              </w:rPr>
            </w:pPr>
          </w:p>
        </w:tc>
      </w:tr>
      <w:tr w:rsidR="00A36BC1" w14:paraId="6317B1C6" w14:textId="77777777" w:rsidTr="005E1239">
        <w:trPr>
          <w:trHeight w:val="412"/>
        </w:trPr>
        <w:tc>
          <w:tcPr>
            <w:tcW w:w="1668" w:type="dxa"/>
            <w:gridSpan w:val="3"/>
          </w:tcPr>
          <w:p w14:paraId="01C617B1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4"/>
              </w:rPr>
              <w:t>Code</w:t>
            </w:r>
          </w:p>
        </w:tc>
        <w:tc>
          <w:tcPr>
            <w:tcW w:w="1701" w:type="dxa"/>
          </w:tcPr>
          <w:p w14:paraId="278799F3" w14:textId="77777777" w:rsidR="00A36BC1" w:rsidRDefault="00B0153C" w:rsidP="00833CFD">
            <w:pPr>
              <w:pStyle w:val="TableParagraph"/>
              <w:ind w:left="0"/>
              <w:rPr>
                <w:rFonts w:ascii="Times New Roman"/>
              </w:rPr>
            </w:pPr>
            <w:r w:rsidRPr="00B0153C">
              <w:rPr>
                <w:rFonts w:ascii="Times New Roman"/>
              </w:rPr>
              <w:t>24CS002PC215</w:t>
            </w:r>
          </w:p>
        </w:tc>
        <w:tc>
          <w:tcPr>
            <w:tcW w:w="1588" w:type="dxa"/>
            <w:gridSpan w:val="2"/>
          </w:tcPr>
          <w:p w14:paraId="1829BF0C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2"/>
              </w:rPr>
              <w:t>Title</w:t>
            </w:r>
          </w:p>
        </w:tc>
        <w:tc>
          <w:tcPr>
            <w:tcW w:w="4396" w:type="dxa"/>
            <w:gridSpan w:val="4"/>
          </w:tcPr>
          <w:p w14:paraId="1492E995" w14:textId="77777777" w:rsidR="00A36BC1" w:rsidRDefault="00B0153C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AI Assisted Coding</w:t>
            </w:r>
          </w:p>
        </w:tc>
      </w:tr>
      <w:tr w:rsidR="00A36BC1" w14:paraId="2CF29D0C" w14:textId="77777777" w:rsidTr="005E1239">
        <w:trPr>
          <w:trHeight w:val="409"/>
        </w:trPr>
        <w:tc>
          <w:tcPr>
            <w:tcW w:w="1668" w:type="dxa"/>
            <w:gridSpan w:val="3"/>
          </w:tcPr>
          <w:p w14:paraId="1F0BDF0F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  <w:spacing w:val="-2"/>
              </w:rPr>
              <w:t>Year/Sem</w:t>
            </w:r>
          </w:p>
        </w:tc>
        <w:tc>
          <w:tcPr>
            <w:tcW w:w="1701" w:type="dxa"/>
          </w:tcPr>
          <w:p w14:paraId="25790C08" w14:textId="77777777" w:rsidR="00A36BC1" w:rsidRDefault="00315E39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II/I</w:t>
            </w:r>
          </w:p>
        </w:tc>
        <w:tc>
          <w:tcPr>
            <w:tcW w:w="1588" w:type="dxa"/>
            <w:gridSpan w:val="2"/>
          </w:tcPr>
          <w:p w14:paraId="2FCF509F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  <w:spacing w:val="-2"/>
              </w:rPr>
              <w:t>Regulation</w:t>
            </w:r>
          </w:p>
        </w:tc>
        <w:tc>
          <w:tcPr>
            <w:tcW w:w="4396" w:type="dxa"/>
            <w:gridSpan w:val="4"/>
          </w:tcPr>
          <w:p w14:paraId="3F54A2B4" w14:textId="77777777" w:rsidR="00A36BC1" w:rsidRDefault="00A36BC1" w:rsidP="00833CFD">
            <w:pPr>
              <w:pStyle w:val="TableParagraph"/>
              <w:spacing w:before="71"/>
              <w:ind w:left="108"/>
            </w:pPr>
            <w:r>
              <w:rPr>
                <w:color w:val="000000"/>
                <w:spacing w:val="-5"/>
                <w:highlight w:val="yellow"/>
              </w:rPr>
              <w:t>R2</w:t>
            </w:r>
            <w:r w:rsidR="00315E39">
              <w:rPr>
                <w:color w:val="000000"/>
                <w:spacing w:val="-5"/>
              </w:rPr>
              <w:t>4</w:t>
            </w:r>
          </w:p>
        </w:tc>
      </w:tr>
      <w:tr w:rsidR="00A36BC1" w14:paraId="69B711D8" w14:textId="77777777" w:rsidTr="005E1239">
        <w:trPr>
          <w:trHeight w:val="537"/>
        </w:trPr>
        <w:tc>
          <w:tcPr>
            <w:tcW w:w="1668" w:type="dxa"/>
            <w:gridSpan w:val="3"/>
          </w:tcPr>
          <w:p w14:paraId="727F9E09" w14:textId="77777777" w:rsidR="00A36BC1" w:rsidRDefault="00A36BC1" w:rsidP="00833CF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Dateand</w:t>
            </w:r>
            <w:r>
              <w:rPr>
                <w:b/>
                <w:spacing w:val="-5"/>
              </w:rPr>
              <w:t>Day</w:t>
            </w:r>
          </w:p>
          <w:p w14:paraId="24DEC6D1" w14:textId="77777777" w:rsidR="00A36BC1" w:rsidRDefault="00A36BC1" w:rsidP="00833CFD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Assignment</w:t>
            </w:r>
          </w:p>
        </w:tc>
        <w:tc>
          <w:tcPr>
            <w:tcW w:w="1701" w:type="dxa"/>
          </w:tcPr>
          <w:p w14:paraId="117E0A08" w14:textId="77777777" w:rsidR="00A36BC1" w:rsidRDefault="005443E6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Week4 - </w:t>
            </w:r>
            <w:r w:rsidR="00D54ACD">
              <w:rPr>
                <w:rFonts w:ascii="Times New Roman"/>
              </w:rPr>
              <w:t>Thursday</w:t>
            </w:r>
          </w:p>
        </w:tc>
        <w:tc>
          <w:tcPr>
            <w:tcW w:w="1588" w:type="dxa"/>
            <w:gridSpan w:val="2"/>
          </w:tcPr>
          <w:p w14:paraId="2B53A109" w14:textId="77777777" w:rsidR="00A36BC1" w:rsidRDefault="00A36BC1" w:rsidP="00833CFD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  <w:spacing w:val="-2"/>
              </w:rPr>
              <w:t>Time(s)</w:t>
            </w:r>
          </w:p>
        </w:tc>
        <w:tc>
          <w:tcPr>
            <w:tcW w:w="4396" w:type="dxa"/>
            <w:gridSpan w:val="4"/>
          </w:tcPr>
          <w:p w14:paraId="42559EBA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14:paraId="5C214475" w14:textId="77777777" w:rsidTr="005E1239">
        <w:trPr>
          <w:trHeight w:val="537"/>
        </w:trPr>
        <w:tc>
          <w:tcPr>
            <w:tcW w:w="1668" w:type="dxa"/>
            <w:gridSpan w:val="3"/>
          </w:tcPr>
          <w:p w14:paraId="2F34883A" w14:textId="77777777" w:rsidR="00A36BC1" w:rsidRDefault="00A36BC1" w:rsidP="00833CFD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  <w:spacing w:val="-2"/>
              </w:rPr>
              <w:t>Duration</w:t>
            </w:r>
          </w:p>
        </w:tc>
        <w:tc>
          <w:tcPr>
            <w:tcW w:w="1701" w:type="dxa"/>
          </w:tcPr>
          <w:p w14:paraId="0D5ADD1C" w14:textId="77777777" w:rsidR="00A36BC1" w:rsidRDefault="00315E39" w:rsidP="00833CFD">
            <w:pPr>
              <w:pStyle w:val="TableParagraph"/>
              <w:spacing w:before="133"/>
            </w:pPr>
            <w:r>
              <w:t xml:space="preserve">2 </w:t>
            </w:r>
            <w:r w:rsidR="00A36BC1">
              <w:rPr>
                <w:spacing w:val="-2"/>
              </w:rPr>
              <w:t>Hours</w:t>
            </w:r>
          </w:p>
        </w:tc>
        <w:tc>
          <w:tcPr>
            <w:tcW w:w="1588" w:type="dxa"/>
            <w:gridSpan w:val="2"/>
          </w:tcPr>
          <w:p w14:paraId="71E12BF3" w14:textId="77777777" w:rsidR="00A36BC1" w:rsidRDefault="00A36BC1" w:rsidP="00833CF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Applicable</w:t>
            </w:r>
            <w:r>
              <w:rPr>
                <w:b/>
                <w:spacing w:val="-5"/>
              </w:rPr>
              <w:t>to</w:t>
            </w:r>
          </w:p>
          <w:p w14:paraId="665FECA1" w14:textId="77777777" w:rsidR="00A36BC1" w:rsidRDefault="00A36BC1" w:rsidP="00833CFD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  <w:spacing w:val="-2"/>
              </w:rPr>
              <w:t>Batches</w:t>
            </w:r>
          </w:p>
        </w:tc>
        <w:tc>
          <w:tcPr>
            <w:tcW w:w="4396" w:type="dxa"/>
            <w:gridSpan w:val="4"/>
          </w:tcPr>
          <w:p w14:paraId="0905D74D" w14:textId="77777777"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  <w:p w14:paraId="40214D49" w14:textId="77777777"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  <w:p w14:paraId="589EB8B8" w14:textId="77777777"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14:paraId="1A666F9B" w14:textId="77777777" w:rsidTr="00A36BC1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034C1FA3" w14:textId="77777777" w:rsidR="00A36BC1" w:rsidRDefault="00A36BC1" w:rsidP="00345FCB">
            <w:pPr>
              <w:pStyle w:val="TableParagraph"/>
              <w:spacing w:before="78"/>
            </w:pPr>
            <w:r>
              <w:rPr>
                <w:b/>
              </w:rPr>
              <w:t>AssignmentNumber:</w:t>
            </w:r>
            <w:r w:rsidR="00DD6F0C">
              <w:rPr>
                <w:b/>
                <w:color w:val="000000"/>
                <w:highlight w:val="yellow"/>
              </w:rPr>
              <w:t>7</w:t>
            </w:r>
            <w:r w:rsidR="00345FCB">
              <w:rPr>
                <w:b/>
                <w:color w:val="000000"/>
                <w:highlight w:val="yellow"/>
              </w:rPr>
              <w:t>.</w:t>
            </w:r>
            <w:r w:rsidR="00D54ACD">
              <w:rPr>
                <w:b/>
                <w:color w:val="000000"/>
                <w:highlight w:val="yellow"/>
              </w:rPr>
              <w:t>4</w:t>
            </w:r>
            <w:r>
              <w:rPr>
                <w:color w:val="000000"/>
                <w:highlight w:val="yellow"/>
              </w:rPr>
              <w:t>(Presentassignmentnumber)/</w:t>
            </w:r>
            <w:r w:rsidR="00315E39">
              <w:rPr>
                <w:b/>
                <w:color w:val="000000"/>
                <w:highlight w:val="yellow"/>
              </w:rPr>
              <w:t>24</w:t>
            </w:r>
            <w:r>
              <w:rPr>
                <w:color w:val="000000"/>
                <w:highlight w:val="yellow"/>
              </w:rPr>
              <w:t>(Totalnumberof</w:t>
            </w:r>
            <w:r>
              <w:rPr>
                <w:color w:val="000000"/>
                <w:spacing w:val="-2"/>
                <w:highlight w:val="yellow"/>
              </w:rPr>
              <w:t>assignments)</w:t>
            </w:r>
          </w:p>
        </w:tc>
      </w:tr>
      <w:tr w:rsidR="00A36BC1" w14:paraId="7B9D5B76" w14:textId="77777777" w:rsidTr="00A36BC1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66D45A69" w14:textId="77777777" w:rsidR="00A36BC1" w:rsidRDefault="00A36BC1" w:rsidP="00833CFD">
            <w:pPr>
              <w:pStyle w:val="TableParagraph"/>
              <w:spacing w:before="78"/>
              <w:rPr>
                <w:b/>
              </w:rPr>
            </w:pPr>
          </w:p>
        </w:tc>
      </w:tr>
      <w:tr w:rsidR="00DD6F0C" w14:paraId="22FEA975" w14:textId="77777777" w:rsidTr="00A36BC1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5ECABE98" w14:textId="77777777" w:rsidR="00DD6F0C" w:rsidRDefault="00DD6F0C" w:rsidP="00833CFD">
            <w:pPr>
              <w:pStyle w:val="TableParagraph"/>
              <w:spacing w:before="78"/>
              <w:rPr>
                <w:b/>
              </w:rPr>
            </w:pPr>
          </w:p>
        </w:tc>
      </w:tr>
      <w:tr w:rsidR="00A36BC1" w14:paraId="1ED7202E" w14:textId="77777777" w:rsidTr="005E1239">
        <w:trPr>
          <w:trHeight w:val="537"/>
        </w:trPr>
        <w:tc>
          <w:tcPr>
            <w:tcW w:w="143" w:type="dxa"/>
            <w:tcBorders>
              <w:left w:val="nil"/>
              <w:bottom w:val="nil"/>
            </w:tcBorders>
          </w:tcPr>
          <w:p w14:paraId="1EB7B7FC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983" w:type="dxa"/>
            <w:tcBorders>
              <w:top w:val="single" w:sz="8" w:space="0" w:color="000000"/>
            </w:tcBorders>
          </w:tcPr>
          <w:p w14:paraId="091A0728" w14:textId="77777777" w:rsidR="00A36BC1" w:rsidRDefault="00A36BC1" w:rsidP="00833CFD">
            <w:pPr>
              <w:pStyle w:val="TableParagraph"/>
              <w:spacing w:line="267" w:lineRule="exact"/>
              <w:rPr>
                <w:b/>
              </w:rPr>
            </w:pPr>
            <w:r>
              <w:rPr>
                <w:b/>
              </w:rPr>
              <w:t>Q.</w:t>
            </w:r>
            <w:r>
              <w:rPr>
                <w:b/>
                <w:spacing w:val="-5"/>
              </w:rPr>
              <w:t>No.</w:t>
            </w:r>
          </w:p>
        </w:tc>
        <w:tc>
          <w:tcPr>
            <w:tcW w:w="7372" w:type="dxa"/>
            <w:gridSpan w:val="6"/>
            <w:tcBorders>
              <w:top w:val="single" w:sz="8" w:space="0" w:color="000000"/>
            </w:tcBorders>
          </w:tcPr>
          <w:p w14:paraId="46913D62" w14:textId="77777777" w:rsidR="00A36BC1" w:rsidRDefault="00A36BC1" w:rsidP="00833CFD">
            <w:pPr>
              <w:pStyle w:val="TableParagraph"/>
              <w:spacing w:line="267" w:lineRule="exact"/>
              <w:rPr>
                <w:b/>
              </w:rPr>
            </w:pPr>
            <w:r>
              <w:rPr>
                <w:b/>
                <w:spacing w:val="-2"/>
              </w:rPr>
              <w:t>Question</w:t>
            </w:r>
          </w:p>
        </w:tc>
        <w:tc>
          <w:tcPr>
            <w:tcW w:w="830" w:type="dxa"/>
            <w:tcBorders>
              <w:top w:val="single" w:sz="8" w:space="0" w:color="000000"/>
            </w:tcBorders>
          </w:tcPr>
          <w:p w14:paraId="4CECA6C0" w14:textId="77777777" w:rsidR="00A36BC1" w:rsidRDefault="00A36BC1" w:rsidP="00833CFD">
            <w:pPr>
              <w:pStyle w:val="TableParagraph"/>
              <w:spacing w:line="267" w:lineRule="exact"/>
              <w:rPr>
                <w:b/>
                <w:i/>
              </w:rPr>
            </w:pPr>
            <w:r>
              <w:rPr>
                <w:b/>
                <w:i/>
              </w:rPr>
              <w:t>Expected</w:t>
            </w:r>
            <w:r>
              <w:rPr>
                <w:b/>
                <w:i/>
                <w:spacing w:val="-4"/>
              </w:rPr>
              <w:t>Time</w:t>
            </w:r>
          </w:p>
          <w:p w14:paraId="2DC5FEE6" w14:textId="77777777" w:rsidR="00A36BC1" w:rsidRDefault="00A36BC1" w:rsidP="00833CFD">
            <w:pPr>
              <w:pStyle w:val="TableParagraph"/>
              <w:spacing w:line="249" w:lineRule="exact"/>
              <w:rPr>
                <w:b/>
                <w:i/>
              </w:rPr>
            </w:pPr>
            <w:r>
              <w:rPr>
                <w:b/>
                <w:i/>
              </w:rPr>
              <w:t xml:space="preserve">to </w:t>
            </w:r>
            <w:r>
              <w:rPr>
                <w:b/>
                <w:i/>
                <w:spacing w:val="-2"/>
              </w:rPr>
              <w:t>complete</w:t>
            </w:r>
          </w:p>
        </w:tc>
        <w:tc>
          <w:tcPr>
            <w:tcW w:w="25" w:type="dxa"/>
            <w:tcBorders>
              <w:bottom w:val="nil"/>
              <w:right w:val="nil"/>
            </w:tcBorders>
          </w:tcPr>
          <w:p w14:paraId="1FD08DA8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14:paraId="1AE2786B" w14:textId="77777777" w:rsidTr="005E1239">
        <w:trPr>
          <w:trHeight w:val="268"/>
        </w:trPr>
        <w:tc>
          <w:tcPr>
            <w:tcW w:w="143" w:type="dxa"/>
            <w:tcBorders>
              <w:top w:val="nil"/>
              <w:left w:val="nil"/>
              <w:bottom w:val="nil"/>
            </w:tcBorders>
          </w:tcPr>
          <w:p w14:paraId="3DFA3664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83" w:type="dxa"/>
            <w:vAlign w:val="center"/>
          </w:tcPr>
          <w:p w14:paraId="43055E37" w14:textId="77777777" w:rsidR="00A36BC1" w:rsidRDefault="007239D1" w:rsidP="007239D1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7372" w:type="dxa"/>
            <w:gridSpan w:val="6"/>
            <w:vAlign w:val="center"/>
          </w:tcPr>
          <w:p w14:paraId="3FFC2D30" w14:textId="77777777" w:rsidR="00836AD1" w:rsidRDefault="00836AD1" w:rsidP="00345FC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5E4FAC" w14:textId="77777777" w:rsidR="00345FCB" w:rsidRPr="0061761C" w:rsidRDefault="00D54ACD" w:rsidP="00345FC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D54ACD">
              <w:rPr>
                <w:rFonts w:ascii="Times New Roman" w:hAnsi="Times New Roman" w:cs="Times New Roman"/>
                <w:sz w:val="18"/>
                <w:szCs w:val="18"/>
              </w:rPr>
              <w:t>Lab 7: Error Debugging with AI – Systematic Approaches to Finding and Fixing Bugs</w:t>
            </w:r>
          </w:p>
          <w:p w14:paraId="65234D07" w14:textId="77777777" w:rsidR="00DD6F0C" w:rsidRDefault="00DD6F0C" w:rsidP="00DD6F0C">
            <w:pPr>
              <w:pStyle w:val="TableParagraph"/>
              <w:ind w:left="720"/>
              <w:rPr>
                <w:rFonts w:ascii="Times New Roman"/>
                <w:sz w:val="18"/>
              </w:rPr>
            </w:pPr>
          </w:p>
          <w:p w14:paraId="164EF3B1" w14:textId="77777777" w:rsidR="00DD6F0C" w:rsidRDefault="00DD6F0C" w:rsidP="00DD6F0C">
            <w:pPr>
              <w:pStyle w:val="TableParagraph"/>
              <w:ind w:left="720"/>
              <w:rPr>
                <w:rFonts w:ascii="Times New Roman"/>
                <w:sz w:val="18"/>
              </w:rPr>
            </w:pPr>
          </w:p>
          <w:p w14:paraId="6DE78139" w14:textId="77777777" w:rsidR="00D54ACD" w:rsidRPr="00D54ACD" w:rsidRDefault="00D54ACD" w:rsidP="00D54ACD">
            <w:pPr>
              <w:pStyle w:val="TableParagraph"/>
              <w:ind w:left="720"/>
              <w:rPr>
                <w:rFonts w:ascii="Times New Roman"/>
                <w:sz w:val="18"/>
                <w:lang w:val="en-IN"/>
              </w:rPr>
            </w:pPr>
            <w:r w:rsidRPr="00D54ACD">
              <w:rPr>
                <w:rFonts w:ascii="Times New Roman"/>
                <w:sz w:val="18"/>
                <w:lang w:val="en-IN"/>
              </w:rPr>
              <w:t>Lab Objectives:</w:t>
            </w:r>
          </w:p>
          <w:p w14:paraId="65556330" w14:textId="77777777" w:rsidR="00D54ACD" w:rsidRPr="00D54ACD" w:rsidRDefault="00D54ACD" w:rsidP="00D54ACD">
            <w:pPr>
              <w:pStyle w:val="TableParagraph"/>
              <w:numPr>
                <w:ilvl w:val="0"/>
                <w:numId w:val="8"/>
              </w:numPr>
              <w:rPr>
                <w:rFonts w:ascii="Times New Roman"/>
                <w:sz w:val="18"/>
                <w:lang w:val="en-IN"/>
              </w:rPr>
            </w:pPr>
            <w:r w:rsidRPr="00D54ACD">
              <w:rPr>
                <w:rFonts w:ascii="Times New Roman"/>
                <w:sz w:val="18"/>
                <w:lang w:val="en-IN"/>
              </w:rPr>
              <w:t>To identify and correct syntax, logic, and runtime errors in Python programs using AI tools.</w:t>
            </w:r>
          </w:p>
          <w:p w14:paraId="17CB0F77" w14:textId="77777777" w:rsidR="00D54ACD" w:rsidRPr="00D54ACD" w:rsidRDefault="00D54ACD" w:rsidP="00D54ACD">
            <w:pPr>
              <w:pStyle w:val="TableParagraph"/>
              <w:numPr>
                <w:ilvl w:val="0"/>
                <w:numId w:val="8"/>
              </w:numPr>
              <w:rPr>
                <w:rFonts w:ascii="Times New Roman"/>
                <w:sz w:val="18"/>
                <w:lang w:val="en-IN"/>
              </w:rPr>
            </w:pPr>
            <w:r w:rsidRPr="00D54ACD">
              <w:rPr>
                <w:rFonts w:ascii="Times New Roman"/>
                <w:sz w:val="18"/>
                <w:lang w:val="en-IN"/>
              </w:rPr>
              <w:lastRenderedPageBreak/>
              <w:t>To understand common programming bugs and AI-assisted debugging suggestions.</w:t>
            </w:r>
          </w:p>
          <w:p w14:paraId="641D18B4" w14:textId="77777777" w:rsidR="00D54ACD" w:rsidRPr="00D54ACD" w:rsidRDefault="00D54ACD" w:rsidP="00D54ACD">
            <w:pPr>
              <w:pStyle w:val="TableParagraph"/>
              <w:numPr>
                <w:ilvl w:val="0"/>
                <w:numId w:val="8"/>
              </w:numPr>
              <w:rPr>
                <w:rFonts w:ascii="Times New Roman"/>
                <w:sz w:val="18"/>
                <w:lang w:val="en-IN"/>
              </w:rPr>
            </w:pPr>
            <w:r w:rsidRPr="00D54ACD">
              <w:rPr>
                <w:rFonts w:ascii="Times New Roman"/>
                <w:sz w:val="18"/>
                <w:lang w:val="en-IN"/>
              </w:rPr>
              <w:t>To evaluate how AI explains, detects, and fixes different types of coding errors.</w:t>
            </w:r>
          </w:p>
          <w:p w14:paraId="4B498E60" w14:textId="77777777" w:rsidR="00D54ACD" w:rsidRPr="00D54ACD" w:rsidRDefault="00D54ACD" w:rsidP="00D54ACD">
            <w:pPr>
              <w:pStyle w:val="TableParagraph"/>
              <w:numPr>
                <w:ilvl w:val="0"/>
                <w:numId w:val="8"/>
              </w:numPr>
              <w:rPr>
                <w:rFonts w:ascii="Times New Roman"/>
                <w:sz w:val="18"/>
                <w:lang w:val="en-IN"/>
              </w:rPr>
            </w:pPr>
            <w:r w:rsidRPr="00D54ACD">
              <w:rPr>
                <w:rFonts w:ascii="Times New Roman"/>
                <w:sz w:val="18"/>
                <w:lang w:val="en-IN"/>
              </w:rPr>
              <w:t>To build confidence in using AI to perform structured debugging practices.</w:t>
            </w:r>
          </w:p>
          <w:p w14:paraId="5FE7E2AC" w14:textId="77777777" w:rsidR="00D54ACD" w:rsidRPr="00D54ACD" w:rsidRDefault="00D54ACD" w:rsidP="00D54ACD">
            <w:pPr>
              <w:pStyle w:val="TableParagraph"/>
              <w:ind w:left="720"/>
              <w:rPr>
                <w:rFonts w:ascii="Times New Roman"/>
                <w:sz w:val="18"/>
                <w:lang w:val="en-IN"/>
              </w:rPr>
            </w:pPr>
            <w:r w:rsidRPr="00D54ACD">
              <w:rPr>
                <w:rFonts w:ascii="Times New Roman"/>
                <w:sz w:val="18"/>
                <w:lang w:val="en-IN"/>
              </w:rPr>
              <w:t>Lab Outcomes (LOs):</w:t>
            </w:r>
          </w:p>
          <w:p w14:paraId="5DEFCC9B" w14:textId="77777777" w:rsidR="00D54ACD" w:rsidRPr="00D54ACD" w:rsidRDefault="00D54ACD" w:rsidP="00D54ACD">
            <w:pPr>
              <w:pStyle w:val="TableParagraph"/>
              <w:ind w:left="720"/>
              <w:rPr>
                <w:rFonts w:ascii="Times New Roman"/>
                <w:sz w:val="18"/>
                <w:lang w:val="en-IN"/>
              </w:rPr>
            </w:pPr>
            <w:r w:rsidRPr="00D54ACD">
              <w:rPr>
                <w:rFonts w:ascii="Times New Roman"/>
                <w:sz w:val="18"/>
                <w:lang w:val="en-IN"/>
              </w:rPr>
              <w:t>After completing this lab, students will be able to:</w:t>
            </w:r>
          </w:p>
          <w:p w14:paraId="53893445" w14:textId="77777777" w:rsidR="00D54ACD" w:rsidRPr="00D54ACD" w:rsidRDefault="00D54ACD" w:rsidP="00D54ACD">
            <w:pPr>
              <w:pStyle w:val="TableParagraph"/>
              <w:numPr>
                <w:ilvl w:val="0"/>
                <w:numId w:val="9"/>
              </w:numPr>
              <w:rPr>
                <w:rFonts w:ascii="Times New Roman"/>
                <w:sz w:val="18"/>
                <w:lang w:val="en-IN"/>
              </w:rPr>
            </w:pPr>
            <w:r w:rsidRPr="00D54ACD">
              <w:rPr>
                <w:rFonts w:ascii="Times New Roman"/>
                <w:sz w:val="18"/>
                <w:lang w:val="en-IN"/>
              </w:rPr>
              <w:t>Use AI tools to detect and correct syntax, logic, and runtime errors.</w:t>
            </w:r>
          </w:p>
          <w:p w14:paraId="51A70C5D" w14:textId="77777777" w:rsidR="00D54ACD" w:rsidRPr="00D54ACD" w:rsidRDefault="00D54ACD" w:rsidP="00D54ACD">
            <w:pPr>
              <w:pStyle w:val="TableParagraph"/>
              <w:numPr>
                <w:ilvl w:val="0"/>
                <w:numId w:val="9"/>
              </w:numPr>
              <w:rPr>
                <w:rFonts w:ascii="Times New Roman"/>
                <w:sz w:val="18"/>
                <w:lang w:val="en-IN"/>
              </w:rPr>
            </w:pPr>
            <w:r w:rsidRPr="00D54ACD">
              <w:rPr>
                <w:rFonts w:ascii="Times New Roman"/>
                <w:sz w:val="18"/>
                <w:lang w:val="en-IN"/>
              </w:rPr>
              <w:t>Interpret AI-suggested bug fixes and explanations.</w:t>
            </w:r>
          </w:p>
          <w:p w14:paraId="109228B3" w14:textId="77777777" w:rsidR="00D54ACD" w:rsidRPr="00D54ACD" w:rsidRDefault="00D54ACD" w:rsidP="00D54ACD">
            <w:pPr>
              <w:pStyle w:val="TableParagraph"/>
              <w:numPr>
                <w:ilvl w:val="0"/>
                <w:numId w:val="9"/>
              </w:numPr>
              <w:rPr>
                <w:rFonts w:ascii="Times New Roman"/>
                <w:sz w:val="18"/>
                <w:lang w:val="en-IN"/>
              </w:rPr>
            </w:pPr>
            <w:r w:rsidRPr="00D54ACD">
              <w:rPr>
                <w:rFonts w:ascii="Times New Roman"/>
                <w:sz w:val="18"/>
                <w:lang w:val="en-IN"/>
              </w:rPr>
              <w:t>Apply systematic debugging strategies supported by AI-generated insights.</w:t>
            </w:r>
          </w:p>
          <w:p w14:paraId="5230177E" w14:textId="77777777" w:rsidR="00D54ACD" w:rsidRPr="00D54ACD" w:rsidRDefault="00D54ACD" w:rsidP="00D54ACD">
            <w:pPr>
              <w:pStyle w:val="TableParagraph"/>
              <w:numPr>
                <w:ilvl w:val="0"/>
                <w:numId w:val="9"/>
              </w:numPr>
              <w:rPr>
                <w:rFonts w:ascii="Times New Roman"/>
                <w:sz w:val="18"/>
                <w:lang w:val="en-IN"/>
              </w:rPr>
            </w:pPr>
            <w:r w:rsidRPr="00D54ACD">
              <w:rPr>
                <w:rFonts w:ascii="Times New Roman"/>
                <w:sz w:val="18"/>
                <w:lang w:val="en-IN"/>
              </w:rPr>
              <w:t>Refactor buggy code using responsible and reliable programming patterns.</w:t>
            </w:r>
            <w:r w:rsidRPr="00D54ACD">
              <w:rPr>
                <w:rFonts w:ascii="Times New Roman"/>
                <w:sz w:val="18"/>
                <w:lang w:val="en-IN"/>
              </w:rPr>
              <w:t> </w:t>
            </w:r>
          </w:p>
          <w:p w14:paraId="1A022D05" w14:textId="77777777" w:rsidR="00DD6F0C" w:rsidRDefault="00DD6F0C" w:rsidP="00DD6F0C">
            <w:pPr>
              <w:pStyle w:val="TableParagraph"/>
              <w:ind w:left="720"/>
              <w:rPr>
                <w:rFonts w:ascii="Times New Roman"/>
                <w:sz w:val="18"/>
              </w:rPr>
            </w:pPr>
          </w:p>
          <w:p w14:paraId="6085D009" w14:textId="77777777" w:rsidR="00D54ACD" w:rsidRDefault="00D54ACD" w:rsidP="00DD6F0C">
            <w:pPr>
              <w:pStyle w:val="TableParagraph"/>
              <w:ind w:left="720"/>
              <w:rPr>
                <w:rFonts w:ascii="Times New Roman"/>
                <w:sz w:val="18"/>
              </w:rPr>
            </w:pPr>
          </w:p>
          <w:p w14:paraId="088AE475" w14:textId="77777777" w:rsidR="00DD6F0C" w:rsidRPr="00DD6F0C" w:rsidRDefault="00DD6F0C" w:rsidP="00DD6F0C">
            <w:pPr>
              <w:pStyle w:val="TableParagraph"/>
              <w:ind w:left="720"/>
              <w:rPr>
                <w:rFonts w:ascii="Times New Roman"/>
                <w:sz w:val="18"/>
              </w:rPr>
            </w:pPr>
          </w:p>
          <w:p w14:paraId="536B014B" w14:textId="77777777" w:rsidR="00D54ACD" w:rsidRPr="00D54ACD" w:rsidRDefault="00D54ACD" w:rsidP="00D54ACD">
            <w:pPr>
              <w:pStyle w:val="TableParagraph"/>
              <w:rPr>
                <w:rFonts w:ascii="Times New Roman"/>
                <w:b/>
                <w:bCs/>
                <w:sz w:val="18"/>
                <w:lang w:val="en-IN"/>
              </w:rPr>
            </w:pPr>
            <w:r w:rsidRPr="00D54ACD">
              <w:rPr>
                <w:rFonts w:ascii="Times New Roman"/>
                <w:b/>
                <w:bCs/>
                <w:sz w:val="18"/>
                <w:lang w:val="en-IN"/>
              </w:rPr>
              <w:t>Task Description #1:</w:t>
            </w:r>
          </w:p>
          <w:p w14:paraId="4B1D7B34" w14:textId="77777777" w:rsidR="00D54ACD" w:rsidRDefault="00D54ACD" w:rsidP="00D54ACD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D54ACD">
              <w:rPr>
                <w:rFonts w:ascii="Times New Roman"/>
                <w:sz w:val="18"/>
                <w:lang w:val="en-IN"/>
              </w:rPr>
              <w:t>•</w:t>
            </w:r>
            <w:r w:rsidRPr="00D54ACD">
              <w:rPr>
                <w:rFonts w:ascii="Times New Roman"/>
                <w:sz w:val="18"/>
                <w:lang w:val="en-IN"/>
              </w:rPr>
              <w:t xml:space="preserve"> Introduce a buggy Python function that calculates the factorial of a number using recursion. Use Copilot or Cursor AI to detect and fix the logical or syntax errors.</w:t>
            </w:r>
          </w:p>
          <w:p w14:paraId="450C5561" w14:textId="77777777" w:rsidR="00C4452E" w:rsidRDefault="00C4452E" w:rsidP="00D54ACD">
            <w:pPr>
              <w:pStyle w:val="TableParagraph"/>
              <w:rPr>
                <w:rFonts w:ascii="Times New Roman"/>
                <w:sz w:val="18"/>
                <w:lang w:val="en-IN"/>
              </w:rPr>
            </w:pPr>
          </w:p>
          <w:p w14:paraId="05343BC4" w14:textId="77777777" w:rsidR="00C4452E" w:rsidRDefault="00C4452E" w:rsidP="00D54ACD">
            <w:pPr>
              <w:pStyle w:val="TableParagraph"/>
              <w:rPr>
                <w:rFonts w:ascii="Times New Roman"/>
                <w:sz w:val="18"/>
                <w:lang w:val="en-IN"/>
              </w:rPr>
            </w:pPr>
          </w:p>
          <w:p w14:paraId="3FE5734B" w14:textId="77777777" w:rsidR="00C4452E" w:rsidRDefault="00C4452E" w:rsidP="00D54ACD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>
              <w:rPr>
                <w:rFonts w:ascii="Times New Roman"/>
                <w:noProof/>
                <w:sz w:val="18"/>
              </w:rPr>
              <w:drawing>
                <wp:inline distT="0" distB="0" distL="0" distR="0" wp14:anchorId="1086F8BD" wp14:editId="25011D8A">
                  <wp:extent cx="2908300" cy="2400300"/>
                  <wp:effectExtent l="1905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0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C4342D" w14:textId="77777777" w:rsidR="00B52D77" w:rsidRPr="00B52D77" w:rsidRDefault="00B52D77" w:rsidP="00D54ACD">
            <w:pPr>
              <w:pStyle w:val="TableParagraph"/>
              <w:rPr>
                <w:rFonts w:ascii="Times New Roman"/>
                <w:b/>
                <w:bCs/>
                <w:sz w:val="18"/>
                <w:lang w:val="en-IN"/>
              </w:rPr>
            </w:pPr>
          </w:p>
          <w:p w14:paraId="6B6897C6" w14:textId="1B128C99" w:rsidR="00B52D77" w:rsidRDefault="00B52D77" w:rsidP="00D54ACD">
            <w:pPr>
              <w:pStyle w:val="TableParagraph"/>
              <w:rPr>
                <w:rFonts w:ascii="Times New Roman"/>
                <w:b/>
                <w:bCs/>
                <w:sz w:val="18"/>
                <w:lang w:val="en-IN"/>
              </w:rPr>
            </w:pPr>
            <w:r w:rsidRPr="00B52D77">
              <w:rPr>
                <w:rFonts w:ascii="Times New Roman"/>
                <w:b/>
                <w:bCs/>
                <w:sz w:val="18"/>
                <w:lang w:val="en-IN"/>
              </w:rPr>
              <w:t xml:space="preserve">CODE AFTER </w:t>
            </w:r>
            <w:proofErr w:type="gramStart"/>
            <w:r w:rsidRPr="00B52D77">
              <w:rPr>
                <w:rFonts w:ascii="Times New Roman"/>
                <w:b/>
                <w:bCs/>
                <w:sz w:val="18"/>
                <w:lang w:val="en-IN"/>
              </w:rPr>
              <w:t>DEBUGGED :</w:t>
            </w:r>
            <w:proofErr w:type="gramEnd"/>
          </w:p>
          <w:p w14:paraId="0C2C2EC7" w14:textId="77777777" w:rsidR="00F04DE9" w:rsidRDefault="00F04DE9" w:rsidP="00D54ACD">
            <w:pPr>
              <w:pStyle w:val="TableParagraph"/>
              <w:rPr>
                <w:rFonts w:ascii="Times New Roman"/>
                <w:b/>
                <w:bCs/>
                <w:sz w:val="18"/>
                <w:lang w:val="en-IN"/>
              </w:rPr>
            </w:pPr>
          </w:p>
          <w:p w14:paraId="486561B6" w14:textId="15628AC9" w:rsidR="00F04DE9" w:rsidRDefault="00F04DE9" w:rsidP="00D54ACD">
            <w:pPr>
              <w:pStyle w:val="TableParagraph"/>
              <w:rPr>
                <w:rFonts w:ascii="Times New Roman"/>
                <w:b/>
                <w:bCs/>
                <w:sz w:val="18"/>
                <w:lang w:val="en-IN"/>
              </w:rPr>
            </w:pPr>
            <w:r>
              <w:rPr>
                <w:rFonts w:ascii="Times New Roman"/>
                <w:b/>
                <w:bCs/>
                <w:sz w:val="18"/>
                <w:lang w:val="en-IN"/>
              </w:rPr>
              <w:t>VS CODE:</w:t>
            </w:r>
          </w:p>
          <w:p w14:paraId="2B19D45C" w14:textId="28EC3C2C" w:rsidR="00B52D77" w:rsidRPr="00B52D77" w:rsidRDefault="00B52D77" w:rsidP="00D54ACD">
            <w:pPr>
              <w:pStyle w:val="TableParagraph"/>
              <w:rPr>
                <w:rFonts w:ascii="Times New Roman"/>
                <w:b/>
                <w:bCs/>
                <w:sz w:val="18"/>
                <w:lang w:val="en-IN"/>
              </w:rPr>
            </w:pPr>
            <w:r w:rsidRPr="00B52D77">
              <w:rPr>
                <w:rFonts w:ascii="Times New Roman"/>
                <w:b/>
                <w:bCs/>
                <w:noProof/>
                <w:sz w:val="18"/>
                <w:lang w:val="en-IN"/>
              </w:rPr>
              <w:drawing>
                <wp:inline distT="0" distB="0" distL="0" distR="0" wp14:anchorId="09CD22EE" wp14:editId="1DC1A7C1">
                  <wp:extent cx="4674870" cy="2442210"/>
                  <wp:effectExtent l="0" t="0" r="0" b="0"/>
                  <wp:docPr id="14875415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541593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4870" cy="244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84DAB6" w14:textId="77777777" w:rsidR="00C4452E" w:rsidRPr="00D54ACD" w:rsidRDefault="00C4452E" w:rsidP="00D54ACD">
            <w:pPr>
              <w:pStyle w:val="TableParagraph"/>
              <w:rPr>
                <w:rFonts w:ascii="Times New Roman"/>
                <w:sz w:val="18"/>
                <w:lang w:val="en-IN"/>
              </w:rPr>
            </w:pPr>
          </w:p>
          <w:p w14:paraId="1860CFEE" w14:textId="77934CAD" w:rsidR="00B52D77" w:rsidRDefault="00F04DE9" w:rsidP="00D54ACD">
            <w:pPr>
              <w:pStyle w:val="TableParagraph"/>
              <w:rPr>
                <w:rFonts w:ascii="Times New Roman"/>
                <w:b/>
                <w:bCs/>
                <w:sz w:val="18"/>
                <w:lang w:val="en-IN"/>
              </w:rPr>
            </w:pPr>
            <w:r w:rsidRPr="00B52D77">
              <w:rPr>
                <w:rFonts w:ascii="Times New Roman"/>
                <w:b/>
                <w:noProof/>
                <w:sz w:val="18"/>
                <w:lang w:val="en-IN"/>
              </w:rPr>
              <w:lastRenderedPageBreak/>
              <w:drawing>
                <wp:inline distT="0" distB="0" distL="0" distR="0" wp14:anchorId="68F18706" wp14:editId="14D5ECE4">
                  <wp:extent cx="4674870" cy="1019810"/>
                  <wp:effectExtent l="0" t="0" r="0" b="8890"/>
                  <wp:docPr id="886614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6142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4870" cy="1019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C751EF" w14:textId="77777777" w:rsidR="00B52D77" w:rsidRDefault="00B52D77" w:rsidP="00D54ACD">
            <w:pPr>
              <w:pStyle w:val="TableParagraph"/>
              <w:rPr>
                <w:rFonts w:ascii="Times New Roman"/>
                <w:b/>
                <w:bCs/>
                <w:sz w:val="18"/>
                <w:lang w:val="en-IN"/>
              </w:rPr>
            </w:pPr>
          </w:p>
          <w:p w14:paraId="644FC88D" w14:textId="545DCE9B" w:rsidR="00F04DE9" w:rsidRDefault="00F04DE9" w:rsidP="00D54ACD">
            <w:pPr>
              <w:pStyle w:val="TableParagraph"/>
              <w:rPr>
                <w:rFonts w:ascii="Times New Roman"/>
                <w:b/>
                <w:bCs/>
                <w:sz w:val="18"/>
                <w:lang w:val="en-IN"/>
              </w:rPr>
            </w:pPr>
            <w:r>
              <w:rPr>
                <w:rFonts w:ascii="Times New Roman"/>
                <w:b/>
                <w:bCs/>
                <w:sz w:val="18"/>
                <w:lang w:val="en-IN"/>
              </w:rPr>
              <w:t>CURSOR CODE:</w:t>
            </w:r>
          </w:p>
          <w:p w14:paraId="04DC6EB8" w14:textId="615E3ED8" w:rsidR="00F04DE9" w:rsidRDefault="00F04DE9" w:rsidP="00D54ACD">
            <w:pPr>
              <w:pStyle w:val="TableParagraph"/>
              <w:rPr>
                <w:rFonts w:ascii="Times New Roman"/>
                <w:b/>
                <w:bCs/>
                <w:sz w:val="18"/>
                <w:lang w:val="en-IN"/>
              </w:rPr>
            </w:pPr>
            <w:r>
              <w:rPr>
                <w:noProof/>
              </w:rPr>
              <w:drawing>
                <wp:inline distT="0" distB="0" distL="0" distR="0" wp14:anchorId="0557D2AB" wp14:editId="532F8716">
                  <wp:extent cx="4229100" cy="2842260"/>
                  <wp:effectExtent l="0" t="0" r="0" b="0"/>
                  <wp:docPr id="18553026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0" cy="284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D5268E" w14:textId="77777777" w:rsidR="00191EB7" w:rsidRDefault="00191EB7" w:rsidP="00D54ACD">
            <w:pPr>
              <w:pStyle w:val="TableParagraph"/>
              <w:rPr>
                <w:rFonts w:ascii="Times New Roman"/>
                <w:b/>
                <w:bCs/>
                <w:sz w:val="18"/>
                <w:lang w:val="en-IN"/>
              </w:rPr>
            </w:pPr>
          </w:p>
          <w:p w14:paraId="5B57E3B2" w14:textId="496F6971" w:rsidR="00191EB7" w:rsidRDefault="00191EB7" w:rsidP="00D54ACD">
            <w:pPr>
              <w:pStyle w:val="TableParagraph"/>
              <w:rPr>
                <w:rFonts w:ascii="Times New Roman"/>
                <w:b/>
                <w:bCs/>
                <w:sz w:val="18"/>
                <w:lang w:val="en-IN"/>
              </w:rPr>
            </w:pPr>
            <w:r>
              <w:rPr>
                <w:rFonts w:ascii="Times New Roman"/>
                <w:b/>
                <w:bCs/>
                <w:sz w:val="18"/>
                <w:lang w:val="en-IN"/>
              </w:rPr>
              <w:t>OUTPUT:</w:t>
            </w:r>
          </w:p>
          <w:p w14:paraId="2394B423" w14:textId="606BFD92" w:rsidR="00191EB7" w:rsidRDefault="00191EB7" w:rsidP="00D54ACD">
            <w:pPr>
              <w:pStyle w:val="TableParagraph"/>
              <w:rPr>
                <w:rFonts w:ascii="Times New Roman"/>
                <w:b/>
                <w:bCs/>
                <w:sz w:val="18"/>
                <w:lang w:val="en-IN"/>
              </w:rPr>
            </w:pPr>
            <w:r>
              <w:rPr>
                <w:noProof/>
              </w:rPr>
              <w:drawing>
                <wp:inline distT="0" distB="0" distL="0" distR="0" wp14:anchorId="7BAF0EF1" wp14:editId="62227EEC">
                  <wp:extent cx="4674870" cy="1477010"/>
                  <wp:effectExtent l="0" t="0" r="0" b="8890"/>
                  <wp:docPr id="4716931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4870" cy="147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C7697B" w14:textId="2B628D58" w:rsidR="00D54ACD" w:rsidRDefault="00D54ACD" w:rsidP="00D54ACD">
            <w:pPr>
              <w:pStyle w:val="TableParagraph"/>
              <w:rPr>
                <w:rFonts w:ascii="Times New Roman"/>
                <w:b/>
                <w:bCs/>
                <w:sz w:val="18"/>
                <w:lang w:val="en-IN"/>
              </w:rPr>
            </w:pPr>
            <w:r w:rsidRPr="00D54ACD">
              <w:rPr>
                <w:rFonts w:ascii="Times New Roman"/>
                <w:b/>
                <w:bCs/>
                <w:sz w:val="18"/>
                <w:lang w:val="en-IN"/>
              </w:rPr>
              <w:t>Expected Outcome #1:</w:t>
            </w:r>
          </w:p>
          <w:p w14:paraId="6573ED46" w14:textId="77777777" w:rsidR="00191EB7" w:rsidRPr="00D54ACD" w:rsidRDefault="00191EB7" w:rsidP="00191EB7">
            <w:pPr>
              <w:pStyle w:val="TableParagraph"/>
              <w:ind w:left="0"/>
              <w:rPr>
                <w:rFonts w:ascii="Times New Roman"/>
                <w:b/>
                <w:bCs/>
                <w:sz w:val="18"/>
                <w:lang w:val="en-IN"/>
              </w:rPr>
            </w:pPr>
          </w:p>
          <w:p w14:paraId="74268D11" w14:textId="77777777" w:rsidR="00D54ACD" w:rsidRDefault="00D54ACD" w:rsidP="00D54ACD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D54ACD">
              <w:rPr>
                <w:rFonts w:ascii="Times New Roman"/>
                <w:b/>
                <w:bCs/>
                <w:sz w:val="18"/>
                <w:lang w:val="en-IN"/>
              </w:rPr>
              <w:t>•</w:t>
            </w:r>
            <w:r w:rsidRPr="00D54ACD">
              <w:rPr>
                <w:rFonts w:ascii="Times New Roman"/>
                <w:sz w:val="18"/>
                <w:lang w:val="en-IN"/>
              </w:rPr>
              <w:t>Copilot or Cursor AI correctly identifies missing base condition or incorrect recursive call and suggests a functional factorial implementation.</w:t>
            </w:r>
          </w:p>
          <w:p w14:paraId="6F5EDD51" w14:textId="0535AF50" w:rsidR="00B52D77" w:rsidRPr="00D54ACD" w:rsidRDefault="00B52D77" w:rsidP="00D54ACD">
            <w:pPr>
              <w:pStyle w:val="TableParagraph"/>
              <w:rPr>
                <w:rFonts w:ascii="Times New Roman"/>
                <w:b/>
                <w:sz w:val="18"/>
                <w:lang w:val="en-IN"/>
              </w:rPr>
            </w:pPr>
          </w:p>
          <w:p w14:paraId="05FEA8E9" w14:textId="77777777" w:rsidR="001A2C4C" w:rsidRPr="00270234" w:rsidRDefault="001A2C4C" w:rsidP="00D54AC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14:paraId="15A29D22" w14:textId="77777777" w:rsidR="00D54ACD" w:rsidRPr="00D54ACD" w:rsidRDefault="00D54ACD" w:rsidP="00D54ACD">
            <w:pPr>
              <w:pStyle w:val="TableParagraph"/>
              <w:rPr>
                <w:rFonts w:ascii="Times New Roman"/>
                <w:b/>
                <w:bCs/>
                <w:sz w:val="18"/>
                <w:lang w:val="en-IN"/>
              </w:rPr>
            </w:pPr>
            <w:r>
              <w:rPr>
                <w:rFonts w:ascii="Times New Roman"/>
                <w:b/>
                <w:bCs/>
                <w:sz w:val="18"/>
                <w:lang w:val="en-IN"/>
              </w:rPr>
              <w:t>T</w:t>
            </w:r>
            <w:r w:rsidRPr="00D54ACD">
              <w:rPr>
                <w:rFonts w:ascii="Times New Roman"/>
                <w:b/>
                <w:bCs/>
                <w:sz w:val="18"/>
                <w:lang w:val="en-IN"/>
              </w:rPr>
              <w:t>ask Description #2:</w:t>
            </w:r>
          </w:p>
          <w:p w14:paraId="1A72D475" w14:textId="77777777" w:rsidR="00D54ACD" w:rsidRDefault="00D54ACD" w:rsidP="00D54ACD">
            <w:pPr>
              <w:pStyle w:val="TableParagraph"/>
              <w:rPr>
                <w:rFonts w:ascii="Times New Roman"/>
                <w:b/>
                <w:bCs/>
                <w:sz w:val="18"/>
                <w:lang w:val="en-IN"/>
              </w:rPr>
            </w:pPr>
            <w:r w:rsidRPr="00D54ACD">
              <w:rPr>
                <w:rFonts w:ascii="Times New Roman"/>
                <w:b/>
                <w:bCs/>
                <w:sz w:val="18"/>
                <w:lang w:val="en-IN"/>
              </w:rPr>
              <w:t>•</w:t>
            </w:r>
            <w:r w:rsidRPr="00D54ACD">
              <w:rPr>
                <w:rFonts w:ascii="Times New Roman"/>
                <w:sz w:val="18"/>
                <w:lang w:val="en-IN"/>
              </w:rPr>
              <w:t>Provide a list sorting function that fails due to a type error (e.g., sorting list with mixed integers and strings). Prompt AI to detect the issue and fix the code for consistent sorting</w:t>
            </w:r>
            <w:r w:rsidRPr="00D54ACD">
              <w:rPr>
                <w:rFonts w:ascii="Times New Roman"/>
                <w:b/>
                <w:bCs/>
                <w:sz w:val="18"/>
                <w:lang w:val="en-IN"/>
              </w:rPr>
              <w:t>.</w:t>
            </w:r>
          </w:p>
          <w:p w14:paraId="424D3B56" w14:textId="77777777" w:rsidR="00C4452E" w:rsidRDefault="00C4452E" w:rsidP="00D54ACD">
            <w:pPr>
              <w:pStyle w:val="TableParagraph"/>
              <w:rPr>
                <w:rFonts w:ascii="Times New Roman"/>
                <w:b/>
                <w:bCs/>
                <w:sz w:val="18"/>
                <w:lang w:val="en-IN"/>
              </w:rPr>
            </w:pPr>
          </w:p>
          <w:p w14:paraId="27EA19E0" w14:textId="77777777" w:rsidR="00C4452E" w:rsidRDefault="00C4452E" w:rsidP="00D54ACD">
            <w:pPr>
              <w:pStyle w:val="TableParagraph"/>
              <w:rPr>
                <w:rFonts w:ascii="Times New Roman"/>
                <w:b/>
                <w:sz w:val="18"/>
                <w:lang w:val="en-IN"/>
              </w:rPr>
            </w:pPr>
          </w:p>
          <w:p w14:paraId="5AEF72BA" w14:textId="77777777" w:rsidR="00C4452E" w:rsidRDefault="00C4452E" w:rsidP="00D54ACD">
            <w:pPr>
              <w:pStyle w:val="TableParagraph"/>
              <w:rPr>
                <w:rFonts w:ascii="Times New Roman"/>
                <w:b/>
                <w:sz w:val="18"/>
                <w:lang w:val="en-IN"/>
              </w:rPr>
            </w:pPr>
          </w:p>
          <w:p w14:paraId="2F1126EF" w14:textId="77777777" w:rsidR="00C4452E" w:rsidRDefault="00C4452E" w:rsidP="00D54ACD">
            <w:pPr>
              <w:pStyle w:val="TableParagraph"/>
              <w:rPr>
                <w:rFonts w:ascii="Times New Roman"/>
                <w:b/>
                <w:sz w:val="18"/>
                <w:lang w:val="en-IN"/>
              </w:rPr>
            </w:pPr>
            <w:r>
              <w:rPr>
                <w:rFonts w:ascii="Times New Roman"/>
                <w:b/>
                <w:noProof/>
                <w:sz w:val="18"/>
              </w:rPr>
              <w:lastRenderedPageBreak/>
              <w:drawing>
                <wp:inline distT="0" distB="0" distL="0" distR="0" wp14:anchorId="36D6F76C" wp14:editId="6FDEBE3A">
                  <wp:extent cx="3289300" cy="1543050"/>
                  <wp:effectExtent l="1905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4442C1" w14:textId="77777777" w:rsidR="00984218" w:rsidRDefault="00984218" w:rsidP="00D54ACD">
            <w:pPr>
              <w:pStyle w:val="TableParagraph"/>
              <w:rPr>
                <w:rFonts w:ascii="Times New Roman"/>
                <w:b/>
                <w:sz w:val="18"/>
                <w:lang w:val="en-IN"/>
              </w:rPr>
            </w:pPr>
          </w:p>
          <w:p w14:paraId="251FA9DD" w14:textId="77777777" w:rsidR="00984218" w:rsidRPr="00B52D77" w:rsidRDefault="00984218" w:rsidP="00984218">
            <w:pPr>
              <w:pStyle w:val="TableParagraph"/>
              <w:rPr>
                <w:rFonts w:ascii="Times New Roman"/>
                <w:b/>
                <w:bCs/>
                <w:sz w:val="18"/>
                <w:lang w:val="en-IN"/>
              </w:rPr>
            </w:pPr>
          </w:p>
          <w:p w14:paraId="4AC447D8" w14:textId="77777777" w:rsidR="00984218" w:rsidRDefault="00984218" w:rsidP="00984218">
            <w:pPr>
              <w:pStyle w:val="TableParagraph"/>
              <w:rPr>
                <w:rFonts w:ascii="Times New Roman"/>
                <w:b/>
                <w:bCs/>
                <w:sz w:val="18"/>
                <w:lang w:val="en-IN"/>
              </w:rPr>
            </w:pPr>
            <w:r w:rsidRPr="00B52D77">
              <w:rPr>
                <w:rFonts w:ascii="Times New Roman"/>
                <w:b/>
                <w:bCs/>
                <w:sz w:val="18"/>
                <w:lang w:val="en-IN"/>
              </w:rPr>
              <w:t xml:space="preserve">CODE AFTER </w:t>
            </w:r>
            <w:proofErr w:type="gramStart"/>
            <w:r w:rsidRPr="00B52D77">
              <w:rPr>
                <w:rFonts w:ascii="Times New Roman"/>
                <w:b/>
                <w:bCs/>
                <w:sz w:val="18"/>
                <w:lang w:val="en-IN"/>
              </w:rPr>
              <w:t>DEBUGGED :</w:t>
            </w:r>
            <w:proofErr w:type="gramEnd"/>
          </w:p>
          <w:p w14:paraId="60B38068" w14:textId="77777777" w:rsidR="00191EB7" w:rsidRDefault="00191EB7" w:rsidP="00984218">
            <w:pPr>
              <w:pStyle w:val="TableParagraph"/>
              <w:rPr>
                <w:rFonts w:ascii="Times New Roman"/>
                <w:b/>
                <w:bCs/>
                <w:sz w:val="18"/>
                <w:lang w:val="en-IN"/>
              </w:rPr>
            </w:pPr>
          </w:p>
          <w:p w14:paraId="0D0ABC3F" w14:textId="567EFCC2" w:rsidR="00191EB7" w:rsidRDefault="00191EB7" w:rsidP="00984218">
            <w:pPr>
              <w:pStyle w:val="TableParagraph"/>
              <w:rPr>
                <w:rFonts w:ascii="Times New Roman"/>
                <w:b/>
                <w:bCs/>
                <w:sz w:val="18"/>
                <w:lang w:val="en-IN"/>
              </w:rPr>
            </w:pPr>
            <w:r>
              <w:rPr>
                <w:rFonts w:ascii="Times New Roman"/>
                <w:b/>
                <w:bCs/>
                <w:sz w:val="18"/>
                <w:lang w:val="en-IN"/>
              </w:rPr>
              <w:t>VS CODE:</w:t>
            </w:r>
          </w:p>
          <w:p w14:paraId="3A6557CF" w14:textId="77777777" w:rsidR="00984218" w:rsidRDefault="00984218" w:rsidP="00984218">
            <w:pPr>
              <w:pStyle w:val="TableParagraph"/>
              <w:rPr>
                <w:rFonts w:ascii="Times New Roman"/>
                <w:b/>
                <w:bCs/>
                <w:sz w:val="18"/>
                <w:lang w:val="en-IN"/>
              </w:rPr>
            </w:pPr>
          </w:p>
          <w:p w14:paraId="4784D20D" w14:textId="77D3F65B" w:rsidR="00984218" w:rsidRDefault="00984218" w:rsidP="00984218">
            <w:pPr>
              <w:pStyle w:val="TableParagraph"/>
              <w:rPr>
                <w:rFonts w:ascii="Times New Roman"/>
                <w:b/>
                <w:bCs/>
                <w:sz w:val="18"/>
                <w:lang w:val="en-IN"/>
              </w:rPr>
            </w:pPr>
            <w:r w:rsidRPr="00984218">
              <w:rPr>
                <w:rFonts w:ascii="Times New Roman"/>
                <w:b/>
                <w:bCs/>
                <w:noProof/>
                <w:sz w:val="18"/>
                <w:lang w:val="en-IN"/>
              </w:rPr>
              <w:drawing>
                <wp:inline distT="0" distB="0" distL="0" distR="0" wp14:anchorId="199EFF17" wp14:editId="03ACDCEA">
                  <wp:extent cx="4674870" cy="1990090"/>
                  <wp:effectExtent l="0" t="0" r="0" b="0"/>
                  <wp:docPr id="17653870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38706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4870" cy="199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309061" w14:textId="77777777" w:rsidR="00984218" w:rsidRPr="00D54ACD" w:rsidRDefault="00984218" w:rsidP="00D54ACD">
            <w:pPr>
              <w:pStyle w:val="TableParagraph"/>
              <w:rPr>
                <w:rFonts w:ascii="Times New Roman"/>
                <w:b/>
                <w:sz w:val="18"/>
                <w:lang w:val="en-IN"/>
              </w:rPr>
            </w:pPr>
          </w:p>
          <w:p w14:paraId="1FF19D7A" w14:textId="13330985" w:rsidR="00191EB7" w:rsidRDefault="00191EB7" w:rsidP="00D54ACD">
            <w:pPr>
              <w:pStyle w:val="TableParagraph"/>
              <w:rPr>
                <w:rFonts w:ascii="Times New Roman"/>
                <w:b/>
                <w:bCs/>
                <w:sz w:val="18"/>
                <w:lang w:val="en-IN"/>
              </w:rPr>
            </w:pPr>
            <w:r w:rsidRPr="00984218">
              <w:rPr>
                <w:rFonts w:ascii="Times New Roman"/>
                <w:b/>
                <w:noProof/>
                <w:sz w:val="18"/>
                <w:lang w:val="en-IN"/>
              </w:rPr>
              <w:drawing>
                <wp:inline distT="0" distB="0" distL="0" distR="0" wp14:anchorId="2800EFA3" wp14:editId="46F5FC28">
                  <wp:extent cx="4674870" cy="1531620"/>
                  <wp:effectExtent l="0" t="0" r="0" b="0"/>
                  <wp:docPr id="7050064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00645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4870" cy="153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B57DAA" w14:textId="77777777" w:rsidR="00191EB7" w:rsidRDefault="00191EB7" w:rsidP="00D54ACD">
            <w:pPr>
              <w:pStyle w:val="TableParagraph"/>
              <w:rPr>
                <w:rFonts w:ascii="Times New Roman"/>
                <w:b/>
                <w:bCs/>
                <w:sz w:val="18"/>
                <w:lang w:val="en-IN"/>
              </w:rPr>
            </w:pPr>
          </w:p>
          <w:p w14:paraId="5EBCFBAD" w14:textId="5BA86C30" w:rsidR="00191EB7" w:rsidRDefault="00191EB7" w:rsidP="00D54ACD">
            <w:pPr>
              <w:pStyle w:val="TableParagraph"/>
              <w:rPr>
                <w:rFonts w:ascii="Times New Roman"/>
                <w:b/>
                <w:bCs/>
                <w:sz w:val="18"/>
                <w:lang w:val="en-IN"/>
              </w:rPr>
            </w:pPr>
            <w:r>
              <w:rPr>
                <w:rFonts w:ascii="Times New Roman"/>
                <w:b/>
                <w:bCs/>
                <w:sz w:val="18"/>
                <w:lang w:val="en-IN"/>
              </w:rPr>
              <w:t>CURSOR CODE:</w:t>
            </w:r>
          </w:p>
          <w:p w14:paraId="52330FD6" w14:textId="535021EB" w:rsidR="00191EB7" w:rsidRDefault="00191EB7" w:rsidP="00D54ACD">
            <w:pPr>
              <w:pStyle w:val="TableParagraph"/>
              <w:rPr>
                <w:rFonts w:ascii="Times New Roman"/>
                <w:b/>
                <w:bCs/>
                <w:sz w:val="18"/>
                <w:lang w:val="en-IN"/>
              </w:rPr>
            </w:pPr>
            <w:r>
              <w:rPr>
                <w:noProof/>
              </w:rPr>
              <w:drawing>
                <wp:inline distT="0" distB="0" distL="0" distR="0" wp14:anchorId="15D95A8F" wp14:editId="3BF579D8">
                  <wp:extent cx="3916680" cy="1737360"/>
                  <wp:effectExtent l="0" t="0" r="7620" b="0"/>
                  <wp:docPr id="154901473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668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5D9385" w14:textId="0F075BC5" w:rsidR="00191EB7" w:rsidRDefault="00191EB7" w:rsidP="00D54ACD">
            <w:pPr>
              <w:pStyle w:val="TableParagraph"/>
              <w:rPr>
                <w:rFonts w:ascii="Times New Roman"/>
                <w:b/>
                <w:bCs/>
                <w:sz w:val="18"/>
                <w:lang w:val="en-I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D308D7B" wp14:editId="587B58B7">
                  <wp:extent cx="4674870" cy="1484630"/>
                  <wp:effectExtent l="0" t="0" r="0" b="1270"/>
                  <wp:docPr id="66625773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4870" cy="148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0F5EBD" w14:textId="4AA2B315" w:rsidR="00D54ACD" w:rsidRPr="00D54ACD" w:rsidRDefault="00D54ACD" w:rsidP="00D54ACD">
            <w:pPr>
              <w:pStyle w:val="TableParagraph"/>
              <w:rPr>
                <w:rFonts w:ascii="Times New Roman"/>
                <w:b/>
                <w:bCs/>
                <w:sz w:val="18"/>
                <w:lang w:val="en-IN"/>
              </w:rPr>
            </w:pPr>
            <w:r w:rsidRPr="00D54ACD">
              <w:rPr>
                <w:rFonts w:ascii="Times New Roman"/>
                <w:b/>
                <w:bCs/>
                <w:sz w:val="18"/>
                <w:lang w:val="en-IN"/>
              </w:rPr>
              <w:t>Expected Outcome #2:</w:t>
            </w:r>
          </w:p>
          <w:p w14:paraId="28B2502E" w14:textId="77777777" w:rsidR="00D54ACD" w:rsidRDefault="00D54ACD" w:rsidP="00D54ACD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D54ACD">
              <w:rPr>
                <w:rFonts w:ascii="Times New Roman"/>
                <w:b/>
                <w:bCs/>
                <w:sz w:val="18"/>
                <w:lang w:val="en-IN"/>
              </w:rPr>
              <w:t>•</w:t>
            </w:r>
            <w:r w:rsidRPr="00D54ACD">
              <w:rPr>
                <w:rFonts w:ascii="Times New Roman"/>
                <w:sz w:val="18"/>
                <w:lang w:val="en-IN"/>
              </w:rPr>
              <w:t>AI detects the type inconsistency and either filters or converts list elements, ensuring successful sorting without a crash.</w:t>
            </w:r>
          </w:p>
          <w:p w14:paraId="12B36E7C" w14:textId="70067922" w:rsidR="00984218" w:rsidRPr="00D54ACD" w:rsidRDefault="00984218" w:rsidP="00D54ACD">
            <w:pPr>
              <w:pStyle w:val="TableParagraph"/>
              <w:rPr>
                <w:rFonts w:ascii="Times New Roman"/>
                <w:b/>
                <w:sz w:val="18"/>
                <w:lang w:val="en-IN"/>
              </w:rPr>
            </w:pPr>
          </w:p>
          <w:p w14:paraId="5BBAAE2E" w14:textId="77777777" w:rsidR="00162C84" w:rsidRDefault="00162C84" w:rsidP="001A2C4C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  <w:p w14:paraId="23B900C4" w14:textId="77777777" w:rsidR="00D54ACD" w:rsidRPr="00D54ACD" w:rsidRDefault="00D54ACD" w:rsidP="00D54ACD">
            <w:pPr>
              <w:pStyle w:val="TableParagraph"/>
              <w:rPr>
                <w:rFonts w:ascii="Times New Roman"/>
                <w:b/>
                <w:bCs/>
                <w:sz w:val="18"/>
                <w:lang w:val="en-IN"/>
              </w:rPr>
            </w:pPr>
            <w:r w:rsidRPr="00D54ACD">
              <w:rPr>
                <w:rFonts w:ascii="Times New Roman"/>
                <w:b/>
                <w:bCs/>
                <w:sz w:val="18"/>
                <w:lang w:val="en-IN"/>
              </w:rPr>
              <w:t>Task Description #3:</w:t>
            </w:r>
          </w:p>
          <w:p w14:paraId="0B5F21D1" w14:textId="77777777" w:rsidR="00D54ACD" w:rsidRDefault="00D54ACD" w:rsidP="00D54ACD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D54ACD">
              <w:rPr>
                <w:rFonts w:ascii="Times New Roman"/>
                <w:b/>
                <w:bCs/>
                <w:sz w:val="18"/>
                <w:lang w:val="en-IN"/>
              </w:rPr>
              <w:t>•</w:t>
            </w:r>
            <w:r w:rsidRPr="00D54ACD">
              <w:rPr>
                <w:rFonts w:ascii="Times New Roman"/>
                <w:sz w:val="18"/>
                <w:lang w:val="en-IN"/>
              </w:rPr>
              <w:t xml:space="preserve"> Write a Python snippet for file handling that opens a file but forgets to close it. Ask Copilot or Cursor AI to improve it using the best practice (e.g., with </w:t>
            </w:r>
            <w:proofErr w:type="gramStart"/>
            <w:r w:rsidRPr="00D54ACD">
              <w:rPr>
                <w:rFonts w:ascii="Times New Roman"/>
                <w:sz w:val="18"/>
                <w:lang w:val="en-IN"/>
              </w:rPr>
              <w:t>open(</w:t>
            </w:r>
            <w:proofErr w:type="gramEnd"/>
            <w:r w:rsidRPr="00D54ACD">
              <w:rPr>
                <w:rFonts w:ascii="Times New Roman"/>
                <w:sz w:val="18"/>
                <w:lang w:val="en-IN"/>
              </w:rPr>
              <w:t>) block).</w:t>
            </w:r>
          </w:p>
          <w:p w14:paraId="5BA114C2" w14:textId="77777777" w:rsidR="00C4452E" w:rsidRDefault="00C4452E" w:rsidP="00D54ACD">
            <w:pPr>
              <w:pStyle w:val="TableParagraph"/>
              <w:rPr>
                <w:rFonts w:ascii="Times New Roman"/>
                <w:b/>
                <w:sz w:val="18"/>
                <w:lang w:val="en-IN"/>
              </w:rPr>
            </w:pPr>
          </w:p>
          <w:p w14:paraId="4DA63B68" w14:textId="77777777" w:rsidR="00C4452E" w:rsidRPr="005E1239" w:rsidRDefault="00C4452E" w:rsidP="00D54ACD">
            <w:pPr>
              <w:pStyle w:val="TableParagraph"/>
              <w:rPr>
                <w:rFonts w:ascii="Times New Roman"/>
                <w:b/>
                <w:sz w:val="18"/>
                <w:lang w:val="en-IN"/>
              </w:rPr>
            </w:pPr>
            <w:r w:rsidRPr="005E1239">
              <w:rPr>
                <w:rFonts w:ascii="Times New Roman"/>
                <w:b/>
                <w:sz w:val="18"/>
                <w:lang w:val="en-IN"/>
              </w:rPr>
              <w:t>Code1</w:t>
            </w:r>
          </w:p>
          <w:p w14:paraId="7D41D1F4" w14:textId="77777777" w:rsidR="00C4452E" w:rsidRDefault="00C4452E" w:rsidP="00D54ACD">
            <w:pPr>
              <w:pStyle w:val="TableParagraph"/>
              <w:rPr>
                <w:rFonts w:ascii="Times New Roman"/>
                <w:b/>
                <w:sz w:val="18"/>
                <w:lang w:val="en-IN"/>
              </w:rPr>
            </w:pPr>
          </w:p>
          <w:p w14:paraId="6120814A" w14:textId="77777777" w:rsidR="005E1239" w:rsidRDefault="005E1239" w:rsidP="00D54ACD">
            <w:pPr>
              <w:pStyle w:val="TableParagraph"/>
              <w:rPr>
                <w:rFonts w:ascii="Times New Roman"/>
                <w:b/>
                <w:sz w:val="18"/>
                <w:lang w:val="en-IN"/>
              </w:rPr>
            </w:pPr>
            <w:r>
              <w:rPr>
                <w:rFonts w:ascii="Times New Roman"/>
                <w:b/>
                <w:noProof/>
                <w:sz w:val="18"/>
              </w:rPr>
              <w:drawing>
                <wp:inline distT="0" distB="0" distL="0" distR="0" wp14:anchorId="4F34A8A9" wp14:editId="32374352">
                  <wp:extent cx="3251200" cy="603250"/>
                  <wp:effectExtent l="1905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0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576ABF" w14:textId="11D7A42A" w:rsidR="00984218" w:rsidRDefault="00984218" w:rsidP="00EF715D">
            <w:pPr>
              <w:pStyle w:val="TableParagraph"/>
              <w:ind w:left="0"/>
              <w:rPr>
                <w:rFonts w:ascii="Times New Roman"/>
                <w:b/>
                <w:bCs/>
                <w:sz w:val="18"/>
                <w:lang w:val="en-IN"/>
              </w:rPr>
            </w:pPr>
          </w:p>
          <w:p w14:paraId="6D0FDB27" w14:textId="77777777" w:rsidR="00984218" w:rsidRDefault="00984218" w:rsidP="00D54ACD">
            <w:pPr>
              <w:pStyle w:val="TableParagraph"/>
              <w:rPr>
                <w:rFonts w:ascii="Times New Roman"/>
                <w:b/>
                <w:sz w:val="18"/>
                <w:lang w:val="en-IN"/>
              </w:rPr>
            </w:pPr>
          </w:p>
          <w:p w14:paraId="26A2D484" w14:textId="23F0B593" w:rsidR="00984218" w:rsidRDefault="00984218" w:rsidP="00D54ACD">
            <w:pPr>
              <w:pStyle w:val="TableParagraph"/>
              <w:rPr>
                <w:rFonts w:ascii="Times New Roman"/>
                <w:b/>
                <w:sz w:val="18"/>
                <w:lang w:val="en-IN"/>
              </w:rPr>
            </w:pPr>
          </w:p>
          <w:p w14:paraId="3CCED51F" w14:textId="77777777" w:rsidR="00932985" w:rsidRDefault="00932985" w:rsidP="00D54ACD">
            <w:pPr>
              <w:pStyle w:val="TableParagraph"/>
              <w:rPr>
                <w:rFonts w:ascii="Times New Roman"/>
                <w:b/>
                <w:sz w:val="18"/>
                <w:lang w:val="en-IN"/>
              </w:rPr>
            </w:pPr>
          </w:p>
          <w:p w14:paraId="635CB49A" w14:textId="64728D2F" w:rsidR="00932985" w:rsidRDefault="00932985" w:rsidP="00D54ACD">
            <w:pPr>
              <w:pStyle w:val="TableParagraph"/>
              <w:rPr>
                <w:rFonts w:ascii="Times New Roman"/>
                <w:b/>
                <w:sz w:val="18"/>
                <w:lang w:val="en-IN"/>
              </w:rPr>
            </w:pPr>
          </w:p>
          <w:p w14:paraId="370CD344" w14:textId="77777777" w:rsidR="00C4452E" w:rsidRDefault="00C4452E" w:rsidP="00D54ACD">
            <w:pPr>
              <w:pStyle w:val="TableParagraph"/>
              <w:rPr>
                <w:rFonts w:ascii="Times New Roman"/>
                <w:b/>
                <w:sz w:val="18"/>
                <w:lang w:val="en-IN"/>
              </w:rPr>
            </w:pPr>
          </w:p>
          <w:p w14:paraId="0211BA50" w14:textId="77777777" w:rsidR="005E1239" w:rsidRDefault="005E1239" w:rsidP="00D54ACD">
            <w:pPr>
              <w:pStyle w:val="TableParagraph"/>
              <w:rPr>
                <w:rFonts w:ascii="Times New Roman"/>
                <w:b/>
                <w:sz w:val="18"/>
                <w:lang w:val="en-IN"/>
              </w:rPr>
            </w:pPr>
            <w:r>
              <w:rPr>
                <w:rFonts w:ascii="Times New Roman"/>
                <w:b/>
                <w:sz w:val="18"/>
                <w:lang w:val="en-IN"/>
              </w:rPr>
              <w:t>Code2</w:t>
            </w:r>
          </w:p>
          <w:p w14:paraId="7D254409" w14:textId="77777777" w:rsidR="005E1239" w:rsidRDefault="005E1239" w:rsidP="00D54ACD">
            <w:pPr>
              <w:pStyle w:val="TableParagraph"/>
              <w:rPr>
                <w:rFonts w:ascii="Times New Roman"/>
                <w:b/>
                <w:sz w:val="18"/>
                <w:lang w:val="en-IN"/>
              </w:rPr>
            </w:pPr>
          </w:p>
          <w:p w14:paraId="19AFF739" w14:textId="77777777" w:rsidR="005E1239" w:rsidRDefault="005E1239" w:rsidP="00D54ACD">
            <w:pPr>
              <w:pStyle w:val="TableParagraph"/>
              <w:rPr>
                <w:rFonts w:ascii="Times New Roman"/>
                <w:b/>
                <w:sz w:val="18"/>
                <w:lang w:val="en-IN"/>
              </w:rPr>
            </w:pPr>
            <w:r>
              <w:rPr>
                <w:rFonts w:ascii="Times New Roman"/>
                <w:b/>
                <w:noProof/>
                <w:sz w:val="18"/>
              </w:rPr>
              <w:drawing>
                <wp:inline distT="0" distB="0" distL="0" distR="0" wp14:anchorId="0D1E7829" wp14:editId="64F4686D">
                  <wp:extent cx="2832100" cy="1680059"/>
                  <wp:effectExtent l="19050" t="0" r="635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0" cy="1680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02BEBC" w14:textId="77777777" w:rsidR="00932985" w:rsidRDefault="00932985" w:rsidP="00D54ACD">
            <w:pPr>
              <w:pStyle w:val="TableParagraph"/>
              <w:rPr>
                <w:rFonts w:ascii="Times New Roman"/>
                <w:b/>
                <w:sz w:val="18"/>
                <w:lang w:val="en-IN"/>
              </w:rPr>
            </w:pPr>
          </w:p>
          <w:p w14:paraId="3E867003" w14:textId="18A2A6D8" w:rsidR="00932985" w:rsidRDefault="00932985" w:rsidP="00EF715D">
            <w:pPr>
              <w:pStyle w:val="TableParagraph"/>
              <w:ind w:left="0"/>
              <w:rPr>
                <w:rFonts w:ascii="Times New Roman"/>
                <w:b/>
                <w:bCs/>
                <w:sz w:val="18"/>
                <w:lang w:val="en-IN"/>
              </w:rPr>
            </w:pPr>
          </w:p>
          <w:p w14:paraId="4E77400F" w14:textId="77777777" w:rsidR="00932985" w:rsidRDefault="00932985" w:rsidP="00932985">
            <w:pPr>
              <w:pStyle w:val="TableParagraph"/>
              <w:ind w:left="0"/>
              <w:rPr>
                <w:rFonts w:ascii="Times New Roman"/>
                <w:b/>
                <w:sz w:val="18"/>
                <w:lang w:val="en-IN"/>
              </w:rPr>
            </w:pPr>
          </w:p>
          <w:p w14:paraId="31756741" w14:textId="11EBF1A7" w:rsidR="00932985" w:rsidRDefault="00932985" w:rsidP="00D54ACD">
            <w:pPr>
              <w:pStyle w:val="TableParagraph"/>
              <w:rPr>
                <w:rFonts w:ascii="Times New Roman"/>
                <w:b/>
                <w:sz w:val="18"/>
                <w:lang w:val="en-IN"/>
              </w:rPr>
            </w:pPr>
          </w:p>
          <w:p w14:paraId="0EAC0A1F" w14:textId="77777777" w:rsidR="005E1239" w:rsidRDefault="005E1239" w:rsidP="00D54ACD">
            <w:pPr>
              <w:pStyle w:val="TableParagraph"/>
              <w:rPr>
                <w:rFonts w:ascii="Times New Roman"/>
                <w:b/>
                <w:sz w:val="18"/>
                <w:lang w:val="en-IN"/>
              </w:rPr>
            </w:pPr>
          </w:p>
          <w:p w14:paraId="125F26BD" w14:textId="23A25E26" w:rsidR="00932985" w:rsidRDefault="00932985" w:rsidP="00D54ACD">
            <w:pPr>
              <w:pStyle w:val="TableParagraph"/>
              <w:rPr>
                <w:rFonts w:ascii="Times New Roman"/>
                <w:b/>
                <w:sz w:val="18"/>
                <w:lang w:val="en-IN"/>
              </w:rPr>
            </w:pPr>
          </w:p>
          <w:p w14:paraId="08730B21" w14:textId="52C344EF" w:rsidR="00932985" w:rsidRDefault="00932985" w:rsidP="00D54ACD">
            <w:pPr>
              <w:pStyle w:val="TableParagraph"/>
              <w:rPr>
                <w:rFonts w:ascii="Times New Roman"/>
                <w:b/>
                <w:sz w:val="18"/>
                <w:lang w:val="en-IN"/>
              </w:rPr>
            </w:pPr>
          </w:p>
          <w:p w14:paraId="1571F2FC" w14:textId="2AD0B65C" w:rsidR="00932985" w:rsidRDefault="00932985" w:rsidP="00D54ACD">
            <w:pPr>
              <w:pStyle w:val="TableParagraph"/>
              <w:rPr>
                <w:rFonts w:ascii="Times New Roman"/>
                <w:b/>
                <w:sz w:val="18"/>
                <w:lang w:val="en-IN"/>
              </w:rPr>
            </w:pPr>
          </w:p>
          <w:p w14:paraId="13F5587E" w14:textId="77777777" w:rsidR="00932985" w:rsidRDefault="00932985" w:rsidP="00D54ACD">
            <w:pPr>
              <w:pStyle w:val="TableParagraph"/>
              <w:rPr>
                <w:rFonts w:ascii="Times New Roman"/>
                <w:b/>
                <w:sz w:val="18"/>
                <w:lang w:val="en-IN"/>
              </w:rPr>
            </w:pPr>
          </w:p>
          <w:p w14:paraId="6C12000D" w14:textId="2702A069" w:rsidR="00932985" w:rsidRDefault="00932985" w:rsidP="00D54ACD">
            <w:pPr>
              <w:pStyle w:val="TableParagraph"/>
              <w:rPr>
                <w:rFonts w:ascii="Times New Roman"/>
                <w:b/>
                <w:sz w:val="18"/>
                <w:lang w:val="en-IN"/>
              </w:rPr>
            </w:pPr>
          </w:p>
          <w:p w14:paraId="30471984" w14:textId="77777777" w:rsidR="00932985" w:rsidRDefault="00932985" w:rsidP="00D54ACD">
            <w:pPr>
              <w:pStyle w:val="TableParagraph"/>
              <w:rPr>
                <w:rFonts w:ascii="Times New Roman"/>
                <w:b/>
                <w:sz w:val="18"/>
                <w:lang w:val="en-IN"/>
              </w:rPr>
            </w:pPr>
          </w:p>
          <w:p w14:paraId="790CF484" w14:textId="62CB674E" w:rsidR="005E1239" w:rsidRDefault="005E1239" w:rsidP="00D54ACD">
            <w:pPr>
              <w:pStyle w:val="TableParagraph"/>
              <w:rPr>
                <w:rFonts w:ascii="Times New Roman"/>
                <w:b/>
                <w:sz w:val="18"/>
                <w:lang w:val="en-IN"/>
              </w:rPr>
            </w:pPr>
            <w:r>
              <w:rPr>
                <w:rFonts w:ascii="Times New Roman"/>
                <w:b/>
                <w:sz w:val="18"/>
                <w:lang w:val="en-IN"/>
              </w:rPr>
              <w:t>Code3</w:t>
            </w:r>
          </w:p>
          <w:p w14:paraId="010D6112" w14:textId="77777777" w:rsidR="005E1239" w:rsidRDefault="005E1239" w:rsidP="00D54ACD">
            <w:pPr>
              <w:pStyle w:val="TableParagraph"/>
              <w:rPr>
                <w:rFonts w:ascii="Times New Roman"/>
                <w:b/>
                <w:sz w:val="18"/>
                <w:lang w:val="en-IN"/>
              </w:rPr>
            </w:pPr>
            <w:r>
              <w:rPr>
                <w:rFonts w:ascii="Times New Roman"/>
                <w:b/>
                <w:noProof/>
                <w:sz w:val="18"/>
              </w:rPr>
              <w:lastRenderedPageBreak/>
              <w:drawing>
                <wp:inline distT="0" distB="0" distL="0" distR="0" wp14:anchorId="0F570BE5" wp14:editId="1970120E">
                  <wp:extent cx="3396703" cy="1612900"/>
                  <wp:effectExtent l="1905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6703" cy="161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519F6A" w14:textId="77777777" w:rsidR="00C4452E" w:rsidRDefault="00C4452E" w:rsidP="00D54ACD">
            <w:pPr>
              <w:pStyle w:val="TableParagraph"/>
              <w:rPr>
                <w:rFonts w:ascii="Times New Roman"/>
                <w:b/>
                <w:sz w:val="18"/>
                <w:lang w:val="en-IN"/>
              </w:rPr>
            </w:pPr>
          </w:p>
          <w:p w14:paraId="22FFBAFC" w14:textId="4B32FFEA" w:rsidR="003B2975" w:rsidRPr="00EF715D" w:rsidRDefault="003B2975" w:rsidP="00EF715D">
            <w:pPr>
              <w:pStyle w:val="TableParagraph"/>
              <w:ind w:left="0"/>
              <w:rPr>
                <w:rFonts w:ascii="Times New Roman"/>
                <w:b/>
                <w:bCs/>
                <w:sz w:val="18"/>
                <w:lang w:val="en-IN"/>
              </w:rPr>
            </w:pPr>
          </w:p>
          <w:p w14:paraId="4B5DA855" w14:textId="501A7B79" w:rsidR="00C4452E" w:rsidRDefault="005E1239" w:rsidP="00D54ACD">
            <w:pPr>
              <w:pStyle w:val="TableParagraph"/>
              <w:rPr>
                <w:rFonts w:ascii="Times New Roman"/>
                <w:b/>
                <w:sz w:val="18"/>
                <w:lang w:val="en-IN"/>
              </w:rPr>
            </w:pPr>
            <w:r>
              <w:rPr>
                <w:rFonts w:ascii="Times New Roman"/>
                <w:b/>
                <w:sz w:val="18"/>
                <w:lang w:val="en-IN"/>
              </w:rPr>
              <w:t>Code4:</w:t>
            </w:r>
          </w:p>
          <w:p w14:paraId="630FAFCD" w14:textId="77777777" w:rsidR="005E1239" w:rsidRDefault="005E1239" w:rsidP="00D54ACD">
            <w:pPr>
              <w:pStyle w:val="TableParagraph"/>
              <w:rPr>
                <w:rFonts w:ascii="Times New Roman"/>
                <w:b/>
                <w:sz w:val="18"/>
                <w:lang w:val="en-IN"/>
              </w:rPr>
            </w:pPr>
            <w:r>
              <w:rPr>
                <w:rFonts w:ascii="Times New Roman"/>
                <w:b/>
                <w:noProof/>
                <w:sz w:val="18"/>
              </w:rPr>
              <w:drawing>
                <wp:inline distT="0" distB="0" distL="0" distR="0" wp14:anchorId="7B716FF6" wp14:editId="49E11825">
                  <wp:extent cx="3056456" cy="2054506"/>
                  <wp:effectExtent l="1905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309" cy="2057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94FA9D" w14:textId="77777777" w:rsidR="00E9366B" w:rsidRDefault="00E9366B" w:rsidP="00D54ACD">
            <w:pPr>
              <w:pStyle w:val="TableParagraph"/>
              <w:rPr>
                <w:rFonts w:ascii="Times New Roman"/>
                <w:b/>
                <w:sz w:val="18"/>
                <w:lang w:val="en-IN"/>
              </w:rPr>
            </w:pPr>
          </w:p>
          <w:p w14:paraId="7FE69FF5" w14:textId="77777777" w:rsidR="00E9366B" w:rsidRDefault="00E9366B" w:rsidP="00E9366B">
            <w:pPr>
              <w:pStyle w:val="TableParagraph"/>
              <w:rPr>
                <w:rFonts w:ascii="Times New Roman"/>
                <w:b/>
                <w:bCs/>
                <w:sz w:val="18"/>
                <w:lang w:val="en-IN"/>
              </w:rPr>
            </w:pPr>
            <w:r w:rsidRPr="00B52D77">
              <w:rPr>
                <w:rFonts w:ascii="Times New Roman"/>
                <w:b/>
                <w:bCs/>
                <w:sz w:val="18"/>
                <w:lang w:val="en-IN"/>
              </w:rPr>
              <w:t xml:space="preserve">CODE AFTER </w:t>
            </w:r>
            <w:proofErr w:type="gramStart"/>
            <w:r w:rsidRPr="00B52D77">
              <w:rPr>
                <w:rFonts w:ascii="Times New Roman"/>
                <w:b/>
                <w:bCs/>
                <w:sz w:val="18"/>
                <w:lang w:val="en-IN"/>
              </w:rPr>
              <w:t>DEBUGGED :</w:t>
            </w:r>
            <w:proofErr w:type="gramEnd"/>
          </w:p>
          <w:p w14:paraId="5ECD9449" w14:textId="77777777" w:rsidR="00191EB7" w:rsidRDefault="00191EB7" w:rsidP="00E9366B">
            <w:pPr>
              <w:pStyle w:val="TableParagraph"/>
              <w:rPr>
                <w:rFonts w:ascii="Times New Roman"/>
                <w:b/>
                <w:bCs/>
                <w:sz w:val="18"/>
                <w:lang w:val="en-IN"/>
              </w:rPr>
            </w:pPr>
          </w:p>
          <w:p w14:paraId="1F7BCDA9" w14:textId="41F84190" w:rsidR="00191EB7" w:rsidRDefault="00191EB7" w:rsidP="00E9366B">
            <w:pPr>
              <w:pStyle w:val="TableParagraph"/>
              <w:rPr>
                <w:rFonts w:ascii="Times New Roman"/>
                <w:b/>
                <w:bCs/>
                <w:sz w:val="18"/>
                <w:lang w:val="en-IN"/>
              </w:rPr>
            </w:pPr>
            <w:r>
              <w:rPr>
                <w:rFonts w:ascii="Times New Roman"/>
                <w:b/>
                <w:bCs/>
                <w:sz w:val="18"/>
                <w:lang w:val="en-IN"/>
              </w:rPr>
              <w:t>VS CODE:</w:t>
            </w:r>
          </w:p>
          <w:p w14:paraId="2D238FB5" w14:textId="77777777" w:rsidR="002D14FF" w:rsidRDefault="002D14FF" w:rsidP="00E9366B">
            <w:pPr>
              <w:pStyle w:val="TableParagraph"/>
              <w:rPr>
                <w:rFonts w:ascii="Times New Roman"/>
                <w:b/>
                <w:bCs/>
                <w:sz w:val="18"/>
                <w:lang w:val="en-IN"/>
              </w:rPr>
            </w:pPr>
          </w:p>
          <w:p w14:paraId="4C01E623" w14:textId="09B5D809" w:rsidR="00E9366B" w:rsidRDefault="00EF715D" w:rsidP="00D54ACD">
            <w:pPr>
              <w:pStyle w:val="TableParagraph"/>
              <w:rPr>
                <w:rFonts w:ascii="Times New Roman"/>
                <w:b/>
                <w:sz w:val="18"/>
                <w:lang w:val="en-IN"/>
              </w:rPr>
            </w:pPr>
            <w:r w:rsidRPr="00EF715D">
              <w:rPr>
                <w:rFonts w:ascii="Times New Roman"/>
                <w:b/>
                <w:sz w:val="18"/>
                <w:lang w:val="en-IN"/>
              </w:rPr>
              <w:lastRenderedPageBreak/>
              <w:drawing>
                <wp:inline distT="0" distB="0" distL="0" distR="0" wp14:anchorId="202D7550" wp14:editId="0AFA3FB4">
                  <wp:extent cx="4674870" cy="3552190"/>
                  <wp:effectExtent l="0" t="0" r="0" b="0"/>
                  <wp:docPr id="14187017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870172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4870" cy="355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F42720" w14:textId="77777777" w:rsidR="00E9366B" w:rsidRDefault="00E9366B" w:rsidP="00D54ACD">
            <w:pPr>
              <w:pStyle w:val="TableParagraph"/>
              <w:rPr>
                <w:rFonts w:ascii="Times New Roman"/>
                <w:b/>
                <w:sz w:val="18"/>
                <w:lang w:val="en-IN"/>
              </w:rPr>
            </w:pPr>
          </w:p>
          <w:p w14:paraId="375B5027" w14:textId="5AC5C3BE" w:rsidR="00E9366B" w:rsidRPr="00D54ACD" w:rsidRDefault="00EF715D" w:rsidP="00D54ACD">
            <w:pPr>
              <w:pStyle w:val="TableParagraph"/>
              <w:rPr>
                <w:rFonts w:ascii="Times New Roman"/>
                <w:b/>
                <w:sz w:val="18"/>
                <w:lang w:val="en-IN"/>
              </w:rPr>
            </w:pPr>
            <w:r w:rsidRPr="00EF715D">
              <w:rPr>
                <w:rFonts w:ascii="Times New Roman"/>
                <w:b/>
                <w:sz w:val="18"/>
                <w:lang w:val="en-IN"/>
              </w:rPr>
              <w:drawing>
                <wp:inline distT="0" distB="0" distL="0" distR="0" wp14:anchorId="6FF33EB1" wp14:editId="61B8F101">
                  <wp:extent cx="4674870" cy="3699510"/>
                  <wp:effectExtent l="0" t="0" r="0" b="0"/>
                  <wp:docPr id="5849300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93006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4870" cy="3699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2870D4" w14:textId="77777777" w:rsidR="00E9366B" w:rsidRDefault="00E9366B" w:rsidP="00D54ACD">
            <w:pPr>
              <w:pStyle w:val="TableParagraph"/>
              <w:rPr>
                <w:rFonts w:ascii="Times New Roman"/>
                <w:b/>
                <w:bCs/>
                <w:sz w:val="18"/>
                <w:lang w:val="en-IN"/>
              </w:rPr>
            </w:pPr>
          </w:p>
          <w:p w14:paraId="545EA63C" w14:textId="7E908407" w:rsidR="00E9366B" w:rsidRDefault="00E9366B" w:rsidP="00D54ACD">
            <w:pPr>
              <w:pStyle w:val="TableParagraph"/>
              <w:rPr>
                <w:rFonts w:ascii="Times New Roman"/>
                <w:b/>
                <w:bCs/>
                <w:sz w:val="18"/>
                <w:lang w:val="en-IN"/>
              </w:rPr>
            </w:pPr>
          </w:p>
          <w:p w14:paraId="6BD82D07" w14:textId="1FF4FA06" w:rsidR="00D54ACD" w:rsidRPr="00D54ACD" w:rsidRDefault="00D54ACD" w:rsidP="00D54ACD">
            <w:pPr>
              <w:pStyle w:val="TableParagraph"/>
              <w:rPr>
                <w:rFonts w:ascii="Times New Roman"/>
                <w:b/>
                <w:bCs/>
                <w:sz w:val="18"/>
                <w:lang w:val="en-IN"/>
              </w:rPr>
            </w:pPr>
            <w:r w:rsidRPr="00D54ACD">
              <w:rPr>
                <w:rFonts w:ascii="Times New Roman"/>
                <w:b/>
                <w:bCs/>
                <w:sz w:val="18"/>
                <w:lang w:val="en-IN"/>
              </w:rPr>
              <w:t>Expected Outcome #3:</w:t>
            </w:r>
          </w:p>
          <w:p w14:paraId="2CA1C224" w14:textId="77777777" w:rsidR="00E9366B" w:rsidRDefault="00D54ACD" w:rsidP="00D54ACD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D54ACD">
              <w:rPr>
                <w:rFonts w:ascii="Times New Roman"/>
                <w:b/>
                <w:bCs/>
                <w:sz w:val="18"/>
                <w:lang w:val="en-IN"/>
              </w:rPr>
              <w:t>•</w:t>
            </w:r>
            <w:r w:rsidRPr="00D54ACD">
              <w:rPr>
                <w:rFonts w:ascii="Times New Roman"/>
                <w:sz w:val="18"/>
                <w:lang w:val="en-IN"/>
              </w:rPr>
              <w:t xml:space="preserve"> AI refactors the code to use a context manager, preventing resource leakage and runtime warnings</w:t>
            </w:r>
          </w:p>
          <w:p w14:paraId="5F44526A" w14:textId="3B860830" w:rsidR="00D54ACD" w:rsidRPr="00D54ACD" w:rsidRDefault="00D54ACD" w:rsidP="00D54ACD">
            <w:pPr>
              <w:pStyle w:val="TableParagraph"/>
              <w:rPr>
                <w:rFonts w:ascii="Times New Roman"/>
                <w:b/>
                <w:sz w:val="18"/>
                <w:lang w:val="en-IN"/>
              </w:rPr>
            </w:pPr>
          </w:p>
          <w:p w14:paraId="5B1A8380" w14:textId="1A913153" w:rsidR="00D54ACD" w:rsidRPr="00162C84" w:rsidRDefault="00EF715D" w:rsidP="001A2C4C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  <w:r w:rsidRPr="00EF715D">
              <w:rPr>
                <w:rFonts w:ascii="Times New Roman"/>
                <w:b/>
                <w:sz w:val="18"/>
              </w:rPr>
              <w:lastRenderedPageBreak/>
              <w:drawing>
                <wp:inline distT="0" distB="0" distL="0" distR="0" wp14:anchorId="4F1DFF77" wp14:editId="4CDE488E">
                  <wp:extent cx="4674870" cy="1472565"/>
                  <wp:effectExtent l="0" t="0" r="0" b="0"/>
                  <wp:docPr id="14902332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0233225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4870" cy="1472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EBF277" w14:textId="77777777" w:rsidR="002D14FF" w:rsidRDefault="002D14FF" w:rsidP="00D54ACD">
            <w:pPr>
              <w:pStyle w:val="TableParagrap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</w:pPr>
          </w:p>
          <w:p w14:paraId="536E2F81" w14:textId="56709409" w:rsidR="002D14FF" w:rsidRDefault="002D14FF" w:rsidP="00D54ACD">
            <w:pPr>
              <w:pStyle w:val="TableParagrap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</w:pPr>
            <w:r w:rsidRPr="002D14F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  <w:drawing>
                <wp:inline distT="0" distB="0" distL="0" distR="0" wp14:anchorId="15AD9256" wp14:editId="3ED397BA">
                  <wp:extent cx="3299746" cy="1447925"/>
                  <wp:effectExtent l="0" t="0" r="0" b="0"/>
                  <wp:docPr id="7537714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771436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9746" cy="1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5F98A4" w14:textId="77777777" w:rsidR="002D14FF" w:rsidRDefault="002D14FF" w:rsidP="00D54ACD">
            <w:pPr>
              <w:pStyle w:val="TableParagrap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</w:pPr>
          </w:p>
          <w:p w14:paraId="2EF4078D" w14:textId="6487DF0B" w:rsidR="002D14FF" w:rsidRDefault="002D14FF" w:rsidP="00D54ACD">
            <w:pPr>
              <w:pStyle w:val="TableParagrap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</w:pPr>
            <w:r w:rsidRPr="002D14F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  <w:drawing>
                <wp:inline distT="0" distB="0" distL="0" distR="0" wp14:anchorId="4B84A873" wp14:editId="3B3F1C7E">
                  <wp:extent cx="2895851" cy="1074513"/>
                  <wp:effectExtent l="0" t="0" r="0" b="0"/>
                  <wp:docPr id="9214182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41822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1074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023F92" w14:textId="77777777" w:rsidR="002D14FF" w:rsidRDefault="002D14FF" w:rsidP="00D54ACD">
            <w:pPr>
              <w:pStyle w:val="TableParagrap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</w:pPr>
          </w:p>
          <w:p w14:paraId="531F2FE5" w14:textId="2456C6E2" w:rsidR="002D14FF" w:rsidRDefault="002D14FF" w:rsidP="00D54ACD">
            <w:pPr>
              <w:pStyle w:val="TableParagrap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</w:pPr>
            <w:r w:rsidRPr="002D14F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  <w:drawing>
                <wp:inline distT="0" distB="0" distL="0" distR="0" wp14:anchorId="3018857F" wp14:editId="37C63839">
                  <wp:extent cx="3139712" cy="967824"/>
                  <wp:effectExtent l="0" t="0" r="3810" b="3810"/>
                  <wp:docPr id="16744654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465426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712" cy="96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DC1983" w14:textId="77777777" w:rsidR="002D14FF" w:rsidRDefault="002D14FF" w:rsidP="00D54ACD">
            <w:pPr>
              <w:pStyle w:val="TableParagrap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</w:pPr>
          </w:p>
          <w:p w14:paraId="03E166A2" w14:textId="5E322B55" w:rsidR="002D14FF" w:rsidRDefault="002D14FF" w:rsidP="00D54ACD">
            <w:pPr>
              <w:pStyle w:val="TableParagrap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</w:pPr>
            <w:r w:rsidRPr="002D14F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  <w:drawing>
                <wp:inline distT="0" distB="0" distL="0" distR="0" wp14:anchorId="45B54514" wp14:editId="5627EB01">
                  <wp:extent cx="4674870" cy="2148205"/>
                  <wp:effectExtent l="0" t="0" r="0" b="4445"/>
                  <wp:docPr id="4944904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490422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4870" cy="214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341C3" w14:textId="77777777" w:rsidR="002D14FF" w:rsidRDefault="002D14FF" w:rsidP="00D54ACD">
            <w:pPr>
              <w:pStyle w:val="TableParagrap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</w:pPr>
          </w:p>
          <w:p w14:paraId="2E85642C" w14:textId="41228B79" w:rsidR="002D14FF" w:rsidRDefault="002D14FF" w:rsidP="00D54ACD">
            <w:pPr>
              <w:pStyle w:val="TableParagrap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</w:pPr>
            <w:r w:rsidRPr="002D14F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  <w:lastRenderedPageBreak/>
              <w:drawing>
                <wp:inline distT="0" distB="0" distL="0" distR="0" wp14:anchorId="654D7B9E" wp14:editId="688C545B">
                  <wp:extent cx="3619814" cy="2110923"/>
                  <wp:effectExtent l="0" t="0" r="0" b="3810"/>
                  <wp:docPr id="10606885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688523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814" cy="2110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0B73D1" w14:textId="77777777" w:rsidR="002D14FF" w:rsidRDefault="002D14FF" w:rsidP="00D54ACD">
            <w:pPr>
              <w:pStyle w:val="TableParagrap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</w:pPr>
          </w:p>
          <w:p w14:paraId="6B5153D5" w14:textId="13D0D0B9" w:rsidR="002D14FF" w:rsidRDefault="002D14FF" w:rsidP="00D54ACD">
            <w:pPr>
              <w:pStyle w:val="TableParagrap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</w:pPr>
            <w:r w:rsidRPr="002D14F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  <w:drawing>
                <wp:inline distT="0" distB="0" distL="0" distR="0" wp14:anchorId="4CE3F69D" wp14:editId="6078C1B8">
                  <wp:extent cx="3475021" cy="1729890"/>
                  <wp:effectExtent l="0" t="0" r="0" b="3810"/>
                  <wp:docPr id="5005807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580706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5021" cy="172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218298" w14:textId="77777777" w:rsidR="002D14FF" w:rsidRDefault="002D14FF" w:rsidP="00D54ACD">
            <w:pPr>
              <w:pStyle w:val="TableParagrap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</w:pPr>
          </w:p>
          <w:p w14:paraId="3F943B98" w14:textId="0A1505AD" w:rsidR="002D14FF" w:rsidRDefault="002D14FF" w:rsidP="00D54ACD">
            <w:pPr>
              <w:pStyle w:val="TableParagrap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</w:pPr>
            <w:r w:rsidRPr="002D14F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  <w:drawing>
                <wp:inline distT="0" distB="0" distL="0" distR="0" wp14:anchorId="638777D7" wp14:editId="5F0D6392">
                  <wp:extent cx="4480948" cy="2575783"/>
                  <wp:effectExtent l="0" t="0" r="0" b="0"/>
                  <wp:docPr id="19903822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0382204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0948" cy="2575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8E34CC" w14:textId="77777777" w:rsidR="00191EB7" w:rsidRDefault="00191EB7" w:rsidP="00D54ACD">
            <w:pPr>
              <w:pStyle w:val="TableParagrap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</w:pPr>
          </w:p>
          <w:p w14:paraId="3F185AA9" w14:textId="2BE63978" w:rsidR="00191EB7" w:rsidRDefault="00191EB7" w:rsidP="00D54ACD">
            <w:pPr>
              <w:pStyle w:val="TableParagrap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  <w:t>CURSOR CODE:</w:t>
            </w:r>
          </w:p>
          <w:p w14:paraId="7B5FC8B0" w14:textId="3307800B" w:rsidR="00191EB7" w:rsidRDefault="00191EB7" w:rsidP="00D54ACD">
            <w:pPr>
              <w:pStyle w:val="TableParagrap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4929855" wp14:editId="2680B75F">
                  <wp:extent cx="3964940" cy="8229600"/>
                  <wp:effectExtent l="0" t="0" r="0" b="0"/>
                  <wp:docPr id="9525798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4940" cy="822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B191CC" w14:textId="1C506811" w:rsidR="00191EB7" w:rsidRDefault="00191EB7" w:rsidP="00D54ACD">
            <w:pPr>
              <w:pStyle w:val="TableParagrap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B1F65A" wp14:editId="3EBAB8CD">
                  <wp:extent cx="4674870" cy="1896110"/>
                  <wp:effectExtent l="0" t="0" r="0" b="8890"/>
                  <wp:docPr id="31828156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4870" cy="189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339AEC" w14:textId="13ACA423" w:rsidR="00D54ACD" w:rsidRPr="00D54ACD" w:rsidRDefault="00D54ACD" w:rsidP="00D54ACD">
            <w:pPr>
              <w:pStyle w:val="TableParagrap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</w:pPr>
            <w:r w:rsidRPr="00D54AC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  <w:t>Task Description #4:</w:t>
            </w:r>
          </w:p>
          <w:p w14:paraId="0DCB05E9" w14:textId="77777777" w:rsidR="00D54ACD" w:rsidRDefault="00D54ACD" w:rsidP="00D54AC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D54AC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  <w:t xml:space="preserve">• </w:t>
            </w:r>
            <w:r w:rsidRPr="00D54ACD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Provide a piece of code with a ZeroDivisionError inside a loop. Ask AI to add error handling using try-except and continue execution safely.</w:t>
            </w:r>
          </w:p>
          <w:p w14:paraId="40AE7BA2" w14:textId="77777777" w:rsidR="005E1239" w:rsidRDefault="005E1239" w:rsidP="00D54AC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5B680CF2" wp14:editId="41C58105">
                  <wp:extent cx="3488079" cy="1901378"/>
                  <wp:effectExtent l="1905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8641" cy="1901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C9D457" w14:textId="77777777" w:rsidR="005E1239" w:rsidRPr="00D54ACD" w:rsidRDefault="005E1239" w:rsidP="00D54AC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  <w:p w14:paraId="236014B3" w14:textId="77777777" w:rsidR="002D14FF" w:rsidRDefault="002D14FF" w:rsidP="002D14FF">
            <w:pPr>
              <w:pStyle w:val="TableParagraph"/>
              <w:rPr>
                <w:rFonts w:ascii="Times New Roman"/>
                <w:b/>
                <w:bCs/>
                <w:sz w:val="18"/>
                <w:lang w:val="en-IN"/>
              </w:rPr>
            </w:pPr>
            <w:r w:rsidRPr="00B52D77">
              <w:rPr>
                <w:rFonts w:ascii="Times New Roman"/>
                <w:b/>
                <w:bCs/>
                <w:sz w:val="18"/>
                <w:lang w:val="en-IN"/>
              </w:rPr>
              <w:t xml:space="preserve">CODE AFTER </w:t>
            </w:r>
            <w:proofErr w:type="gramStart"/>
            <w:r w:rsidRPr="00B52D77">
              <w:rPr>
                <w:rFonts w:ascii="Times New Roman"/>
                <w:b/>
                <w:bCs/>
                <w:sz w:val="18"/>
                <w:lang w:val="en-IN"/>
              </w:rPr>
              <w:t>DEBUGGED :</w:t>
            </w:r>
            <w:proofErr w:type="gramEnd"/>
          </w:p>
          <w:p w14:paraId="64E4ACF7" w14:textId="77777777" w:rsidR="00191EB7" w:rsidRDefault="00191EB7" w:rsidP="002D14FF">
            <w:pPr>
              <w:pStyle w:val="TableParagraph"/>
              <w:rPr>
                <w:rFonts w:ascii="Times New Roman"/>
                <w:b/>
                <w:bCs/>
                <w:sz w:val="18"/>
                <w:lang w:val="en-IN"/>
              </w:rPr>
            </w:pPr>
          </w:p>
          <w:p w14:paraId="6BBFDBFF" w14:textId="3A67ACF7" w:rsidR="00191EB7" w:rsidRDefault="00191EB7" w:rsidP="00191EB7">
            <w:pPr>
              <w:pStyle w:val="TableParagraph"/>
              <w:rPr>
                <w:rFonts w:ascii="Times New Roman"/>
                <w:b/>
                <w:bCs/>
                <w:sz w:val="18"/>
                <w:lang w:val="en-IN"/>
              </w:rPr>
            </w:pPr>
            <w:r>
              <w:rPr>
                <w:rFonts w:ascii="Times New Roman"/>
                <w:b/>
                <w:bCs/>
                <w:sz w:val="18"/>
                <w:lang w:val="en-IN"/>
              </w:rPr>
              <w:t>VS CODE:</w:t>
            </w:r>
          </w:p>
          <w:p w14:paraId="77D5A58F" w14:textId="77777777" w:rsidR="002D14FF" w:rsidRDefault="002D14FF" w:rsidP="002D14FF">
            <w:pPr>
              <w:pStyle w:val="TableParagraph"/>
              <w:rPr>
                <w:rFonts w:ascii="Times New Roman"/>
                <w:b/>
                <w:bCs/>
                <w:sz w:val="18"/>
                <w:lang w:val="en-IN"/>
              </w:rPr>
            </w:pPr>
          </w:p>
          <w:p w14:paraId="7CB22CC8" w14:textId="53A651B3" w:rsidR="002D14FF" w:rsidRDefault="002D14FF" w:rsidP="002D14FF">
            <w:pPr>
              <w:pStyle w:val="TableParagraph"/>
              <w:rPr>
                <w:rFonts w:ascii="Times New Roman"/>
                <w:b/>
                <w:bCs/>
                <w:sz w:val="18"/>
                <w:lang w:val="en-IN"/>
              </w:rPr>
            </w:pPr>
            <w:r w:rsidRPr="002D14FF">
              <w:rPr>
                <w:rFonts w:ascii="Times New Roman"/>
                <w:b/>
                <w:bCs/>
                <w:sz w:val="18"/>
                <w:lang w:val="en-IN"/>
              </w:rPr>
              <w:drawing>
                <wp:inline distT="0" distB="0" distL="0" distR="0" wp14:anchorId="2E99299A" wp14:editId="44DDD029">
                  <wp:extent cx="4674870" cy="2115185"/>
                  <wp:effectExtent l="0" t="0" r="0" b="0"/>
                  <wp:docPr id="17803214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321433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4870" cy="211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4B52D2" w14:textId="77777777" w:rsidR="002D14FF" w:rsidRDefault="002D14FF" w:rsidP="00D54ACD">
            <w:pPr>
              <w:pStyle w:val="TableParagrap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</w:pPr>
          </w:p>
          <w:p w14:paraId="2E919DD1" w14:textId="1107C63E" w:rsidR="002D14FF" w:rsidRDefault="002D14FF" w:rsidP="00D54ACD">
            <w:pPr>
              <w:pStyle w:val="TableParagrap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</w:pPr>
            <w:r w:rsidRPr="002D14F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  <w:lastRenderedPageBreak/>
              <w:drawing>
                <wp:inline distT="0" distB="0" distL="0" distR="0" wp14:anchorId="724CE780" wp14:editId="0B5A156F">
                  <wp:extent cx="4674870" cy="1232535"/>
                  <wp:effectExtent l="0" t="0" r="0" b="5715"/>
                  <wp:docPr id="13491812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18126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4870" cy="1232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7929DB" w14:textId="77777777" w:rsidR="00191EB7" w:rsidRDefault="00191EB7" w:rsidP="00D54ACD">
            <w:pPr>
              <w:pStyle w:val="TableParagrap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</w:pPr>
          </w:p>
          <w:p w14:paraId="48BB55EC" w14:textId="124C65F9" w:rsidR="00191EB7" w:rsidRDefault="00191EB7" w:rsidP="00D54ACD">
            <w:pPr>
              <w:pStyle w:val="TableParagrap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  <w:t>CURSOR CODE:</w:t>
            </w:r>
          </w:p>
          <w:p w14:paraId="0A7F0DCC" w14:textId="619AE220" w:rsidR="00191EB7" w:rsidRDefault="00191EB7" w:rsidP="00D54ACD">
            <w:pPr>
              <w:pStyle w:val="TableParagrap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</w:pPr>
            <w:r>
              <w:rPr>
                <w:noProof/>
              </w:rPr>
              <w:drawing>
                <wp:inline distT="0" distB="0" distL="0" distR="0" wp14:anchorId="79D0E565" wp14:editId="2B07B441">
                  <wp:extent cx="4674870" cy="1862455"/>
                  <wp:effectExtent l="0" t="0" r="0" b="4445"/>
                  <wp:docPr id="57292750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4870" cy="186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BCCFE9" w14:textId="77777777" w:rsidR="00191EB7" w:rsidRDefault="00191EB7" w:rsidP="00D54ACD">
            <w:pPr>
              <w:pStyle w:val="TableParagrap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</w:pPr>
          </w:p>
          <w:p w14:paraId="732AE9AD" w14:textId="2FD58534" w:rsidR="00191EB7" w:rsidRDefault="00191EB7" w:rsidP="00D54ACD">
            <w:pPr>
              <w:pStyle w:val="TableParagrap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</w:pPr>
            <w:r>
              <w:rPr>
                <w:noProof/>
              </w:rPr>
              <w:drawing>
                <wp:inline distT="0" distB="0" distL="0" distR="0" wp14:anchorId="615960B6" wp14:editId="044395C6">
                  <wp:extent cx="4674870" cy="784225"/>
                  <wp:effectExtent l="0" t="0" r="0" b="0"/>
                  <wp:docPr id="181569589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4870" cy="78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E3C2F4" w14:textId="0DE1CE87" w:rsidR="00D54ACD" w:rsidRPr="00D54ACD" w:rsidRDefault="00D54ACD" w:rsidP="00D54ACD">
            <w:pPr>
              <w:pStyle w:val="TableParagrap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</w:pPr>
            <w:r w:rsidRPr="00D54AC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  <w:t>Expected Outcome #4:</w:t>
            </w:r>
          </w:p>
          <w:p w14:paraId="11BAF112" w14:textId="77777777" w:rsidR="00D54ACD" w:rsidRDefault="00D54ACD" w:rsidP="00D54AC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D54AC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  <w:t>•</w:t>
            </w:r>
            <w:r w:rsidRPr="00D54ACD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Copilot adds a try-except block around the risky operation, preventing crashes and printing a meaningful error message.</w:t>
            </w:r>
          </w:p>
          <w:p w14:paraId="49F3F784" w14:textId="77777777" w:rsidR="002D14FF" w:rsidRPr="00D54ACD" w:rsidRDefault="002D14FF" w:rsidP="00D54AC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  <w:p w14:paraId="4BBF0A18" w14:textId="77777777" w:rsidR="00162C84" w:rsidRDefault="00162C84" w:rsidP="00140B1E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F30A4A" w14:textId="77777777" w:rsidR="00D54ACD" w:rsidRPr="00D54ACD" w:rsidRDefault="00D54ACD" w:rsidP="00D54ACD">
            <w:pPr>
              <w:pStyle w:val="TableParagrap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</w:pPr>
            <w:r w:rsidRPr="00D54AC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  <w:t>Task Description #5:</w:t>
            </w:r>
          </w:p>
          <w:p w14:paraId="58DEB556" w14:textId="77777777" w:rsidR="00D54ACD" w:rsidRDefault="00D54ACD" w:rsidP="00D54AC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D54AC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  <w:t>•</w:t>
            </w:r>
            <w:r w:rsidRPr="00D54ACD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Include a buggy class definition with incorrect __init__ parameters or attribute references. Ask AI to analyze and correct the constructor and attribute usage.</w:t>
            </w:r>
          </w:p>
          <w:p w14:paraId="72DF9934" w14:textId="77777777" w:rsidR="005E1239" w:rsidRDefault="005E1239" w:rsidP="00D54AC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  <w:p w14:paraId="07054E7D" w14:textId="77777777" w:rsidR="005E1239" w:rsidRPr="005E1239" w:rsidRDefault="005E1239" w:rsidP="005E12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5E123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class StudentRecord:</w:t>
            </w:r>
          </w:p>
          <w:p w14:paraId="4458286E" w14:textId="0513D410" w:rsidR="00490005" w:rsidRPr="005E1239" w:rsidRDefault="005E1239" w:rsidP="0049000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5E123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   def __init_</w:t>
            </w:r>
            <w:proofErr w:type="gramStart"/>
            <w:r w:rsidRPr="005E123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_(</w:t>
            </w:r>
            <w:proofErr w:type="gramEnd"/>
            <w:r w:rsidRPr="005E123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self, name, id, courses</w:t>
            </w:r>
            <w:proofErr w:type="gramStart"/>
            <w:r w:rsidRPr="005E123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=[</w:t>
            </w:r>
            <w:proofErr w:type="gramEnd"/>
            <w:r w:rsidRPr="005E123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]):</w:t>
            </w:r>
          </w:p>
          <w:p w14:paraId="40438369" w14:textId="77777777" w:rsidR="005E1239" w:rsidRPr="005E1239" w:rsidRDefault="005E1239" w:rsidP="005E12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5E123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       </w:t>
            </w:r>
            <w:proofErr w:type="gramStart"/>
            <w:r w:rsidRPr="005E123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self.studentName</w:t>
            </w:r>
            <w:proofErr w:type="gramEnd"/>
            <w:r w:rsidRPr="005E123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= names</w:t>
            </w:r>
          </w:p>
          <w:p w14:paraId="79153C91" w14:textId="77777777" w:rsidR="005E1239" w:rsidRPr="005E1239" w:rsidRDefault="005E1239" w:rsidP="005E12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5E123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       self.student_id = id</w:t>
            </w:r>
          </w:p>
          <w:p w14:paraId="3EC17652" w14:textId="77777777" w:rsidR="005E1239" w:rsidRPr="005E1239" w:rsidRDefault="005E1239" w:rsidP="005E12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5E123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       self.courses = courseList</w:t>
            </w:r>
          </w:p>
          <w:p w14:paraId="1EE4F425" w14:textId="77777777" w:rsidR="005E1239" w:rsidRPr="005E1239" w:rsidRDefault="005E1239" w:rsidP="005E12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  <w:p w14:paraId="5076E670" w14:textId="77777777" w:rsidR="005E1239" w:rsidRPr="005E1239" w:rsidRDefault="005E1239" w:rsidP="005E12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5E123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   def add_course(self, course):</w:t>
            </w:r>
          </w:p>
          <w:p w14:paraId="7C733CF6" w14:textId="77777777" w:rsidR="005E1239" w:rsidRPr="005E1239" w:rsidRDefault="005E1239" w:rsidP="005E12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5E123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       self.courses.append(course)</w:t>
            </w:r>
          </w:p>
          <w:p w14:paraId="6BF6A73F" w14:textId="77777777" w:rsidR="005E1239" w:rsidRPr="005E1239" w:rsidRDefault="005E1239" w:rsidP="005E12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  <w:p w14:paraId="707AFBB8" w14:textId="77777777" w:rsidR="005E1239" w:rsidRPr="005E1239" w:rsidRDefault="005E1239" w:rsidP="005E12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5E123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   def get_summary(self):</w:t>
            </w:r>
          </w:p>
          <w:p w14:paraId="3917A7F9" w14:textId="77777777" w:rsidR="005E1239" w:rsidRPr="005E1239" w:rsidRDefault="005E1239" w:rsidP="005E12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5E123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       return f"Student: {self.studentName}, ID: {self.student_id}, Courses: {', '.join(self.courses)}"</w:t>
            </w:r>
          </w:p>
          <w:p w14:paraId="5B93C51C" w14:textId="77777777" w:rsidR="005E1239" w:rsidRPr="005E1239" w:rsidRDefault="005E1239" w:rsidP="005E12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  <w:p w14:paraId="4EFDB237" w14:textId="77777777" w:rsidR="005E1239" w:rsidRPr="005E1239" w:rsidRDefault="005E1239" w:rsidP="005E12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5E123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class Department:</w:t>
            </w:r>
          </w:p>
          <w:p w14:paraId="75AAC929" w14:textId="77777777" w:rsidR="005E1239" w:rsidRPr="005E1239" w:rsidRDefault="005E1239" w:rsidP="005E12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5E123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   def __init__(self, deptName, students=None):</w:t>
            </w:r>
          </w:p>
          <w:p w14:paraId="33F41A4A" w14:textId="77777777" w:rsidR="005E1239" w:rsidRPr="005E1239" w:rsidRDefault="005E1239" w:rsidP="005E12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5E123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       self.dept_name = deptName</w:t>
            </w:r>
          </w:p>
          <w:p w14:paraId="36A14E0B" w14:textId="77777777" w:rsidR="005E1239" w:rsidRPr="005E1239" w:rsidRDefault="005E1239" w:rsidP="005E12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5E123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       self.students = students</w:t>
            </w:r>
          </w:p>
          <w:p w14:paraId="653BC892" w14:textId="77777777" w:rsidR="005E1239" w:rsidRPr="005E1239" w:rsidRDefault="005E1239" w:rsidP="005E12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  <w:p w14:paraId="418A7B4E" w14:textId="77777777" w:rsidR="005E1239" w:rsidRPr="005E1239" w:rsidRDefault="005E1239" w:rsidP="005E12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5E123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   def enroll_student(self, student):</w:t>
            </w:r>
          </w:p>
          <w:p w14:paraId="78A9393F" w14:textId="77777777" w:rsidR="005E1239" w:rsidRPr="005E1239" w:rsidRDefault="005E1239" w:rsidP="005E12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5E123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       self.students.append(student)</w:t>
            </w:r>
          </w:p>
          <w:p w14:paraId="0F0624E5" w14:textId="77777777" w:rsidR="005E1239" w:rsidRPr="005E1239" w:rsidRDefault="005E1239" w:rsidP="005E12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  <w:p w14:paraId="79C2142B" w14:textId="77777777" w:rsidR="005E1239" w:rsidRPr="005E1239" w:rsidRDefault="005E1239" w:rsidP="005E12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5E123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lastRenderedPageBreak/>
              <w:t xml:space="preserve">    def department_summary(self):</w:t>
            </w:r>
          </w:p>
          <w:p w14:paraId="258CB18E" w14:textId="77777777" w:rsidR="005E1239" w:rsidRPr="005E1239" w:rsidRDefault="005E1239" w:rsidP="005E12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5E123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       return f"Department: {self.dept_name}, Total Students: {len(self.student)}"</w:t>
            </w:r>
          </w:p>
          <w:p w14:paraId="218458D9" w14:textId="77777777" w:rsidR="005E1239" w:rsidRPr="005E1239" w:rsidRDefault="005E1239" w:rsidP="005E12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5E123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       </w:t>
            </w:r>
          </w:p>
          <w:p w14:paraId="6D514283" w14:textId="77777777" w:rsidR="005E1239" w:rsidRPr="005E1239" w:rsidRDefault="005E1239" w:rsidP="005E12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  <w:p w14:paraId="617198F1" w14:textId="77777777" w:rsidR="005E1239" w:rsidRPr="005E1239" w:rsidRDefault="005E1239" w:rsidP="005E12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5E123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s1 = StudentRecord("Alice", 101, ["Math", "Science"])</w:t>
            </w:r>
          </w:p>
          <w:p w14:paraId="5E055168" w14:textId="77777777" w:rsidR="005E1239" w:rsidRPr="005E1239" w:rsidRDefault="005E1239" w:rsidP="005E12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5E123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d1 = Department("Computer Science")</w:t>
            </w:r>
          </w:p>
          <w:p w14:paraId="0D10E64A" w14:textId="77777777" w:rsidR="005E1239" w:rsidRPr="005E1239" w:rsidRDefault="005E1239" w:rsidP="005E12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5E123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d1.enroll_student(s1)</w:t>
            </w:r>
          </w:p>
          <w:p w14:paraId="5C5F60C0" w14:textId="77777777" w:rsidR="005E1239" w:rsidRPr="005E1239" w:rsidRDefault="005E1239" w:rsidP="005E12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5E123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print(s1.get_summary())</w:t>
            </w:r>
          </w:p>
          <w:p w14:paraId="520F849C" w14:textId="77777777" w:rsidR="005E1239" w:rsidRDefault="005E1239" w:rsidP="005E12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5E123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print(d</w:t>
            </w:r>
            <w:proofErr w:type="gramStart"/>
            <w:r w:rsidRPr="005E123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1.department</w:t>
            </w:r>
            <w:proofErr w:type="gramEnd"/>
            <w:r w:rsidRPr="005E123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_</w:t>
            </w:r>
            <w:proofErr w:type="gramStart"/>
            <w:r w:rsidRPr="005E123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summary(</w:t>
            </w:r>
            <w:proofErr w:type="gramEnd"/>
            <w:r w:rsidRPr="005E1239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))</w:t>
            </w:r>
          </w:p>
          <w:p w14:paraId="05A3C2DD" w14:textId="77777777" w:rsidR="001F0AEC" w:rsidRDefault="001F0AEC" w:rsidP="005E12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  <w:p w14:paraId="1640B20C" w14:textId="77777777" w:rsidR="001F0AEC" w:rsidRPr="00D54ACD" w:rsidRDefault="001F0AEC" w:rsidP="001F0AE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  <w:p w14:paraId="4AFB4363" w14:textId="77777777" w:rsidR="001F0AEC" w:rsidRDefault="001F0AEC" w:rsidP="001F0AEC">
            <w:pPr>
              <w:pStyle w:val="TableParagraph"/>
              <w:rPr>
                <w:rFonts w:ascii="Times New Roman"/>
                <w:b/>
                <w:bCs/>
                <w:sz w:val="18"/>
                <w:lang w:val="en-IN"/>
              </w:rPr>
            </w:pPr>
            <w:r w:rsidRPr="00B52D77">
              <w:rPr>
                <w:rFonts w:ascii="Times New Roman"/>
                <w:b/>
                <w:bCs/>
                <w:sz w:val="18"/>
                <w:lang w:val="en-IN"/>
              </w:rPr>
              <w:t xml:space="preserve">CODE AFTER </w:t>
            </w:r>
            <w:proofErr w:type="gramStart"/>
            <w:r w:rsidRPr="00B52D77">
              <w:rPr>
                <w:rFonts w:ascii="Times New Roman"/>
                <w:b/>
                <w:bCs/>
                <w:sz w:val="18"/>
                <w:lang w:val="en-IN"/>
              </w:rPr>
              <w:t>DEBUGGED :</w:t>
            </w:r>
            <w:proofErr w:type="gramEnd"/>
          </w:p>
          <w:p w14:paraId="2454FC51" w14:textId="77777777" w:rsidR="001F0AEC" w:rsidRDefault="001F0AEC" w:rsidP="001F0AEC">
            <w:pPr>
              <w:pStyle w:val="TableParagraph"/>
              <w:rPr>
                <w:rFonts w:ascii="Times New Roman"/>
                <w:b/>
                <w:bCs/>
                <w:sz w:val="18"/>
                <w:lang w:val="en-IN"/>
              </w:rPr>
            </w:pPr>
          </w:p>
          <w:p w14:paraId="6B60709C" w14:textId="77777777" w:rsidR="001F0AEC" w:rsidRDefault="001F0AEC" w:rsidP="001F0AEC">
            <w:pPr>
              <w:pStyle w:val="TableParagraph"/>
              <w:rPr>
                <w:rFonts w:ascii="Times New Roman"/>
                <w:b/>
                <w:bCs/>
                <w:sz w:val="18"/>
                <w:lang w:val="en-IN"/>
              </w:rPr>
            </w:pPr>
            <w:r>
              <w:rPr>
                <w:rFonts w:ascii="Times New Roman"/>
                <w:b/>
                <w:bCs/>
                <w:sz w:val="18"/>
                <w:lang w:val="en-IN"/>
              </w:rPr>
              <w:t>VS CODE:</w:t>
            </w:r>
          </w:p>
          <w:p w14:paraId="5BB051D8" w14:textId="77777777" w:rsidR="001F0AEC" w:rsidRDefault="001F0AEC" w:rsidP="005E12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  <w:p w14:paraId="385F2CDD" w14:textId="77777777" w:rsidR="005E1239" w:rsidRDefault="005E1239" w:rsidP="005E12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</w:p>
          <w:p w14:paraId="1E605A1D" w14:textId="602B15EA" w:rsidR="001F0AEC" w:rsidRDefault="001F0AEC" w:rsidP="005E12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1F0AEC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drawing>
                <wp:inline distT="0" distB="0" distL="0" distR="0" wp14:anchorId="6FF4A6F8" wp14:editId="17B666B1">
                  <wp:extent cx="4674870" cy="3823970"/>
                  <wp:effectExtent l="0" t="0" r="0" b="5080"/>
                  <wp:docPr id="8287056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8705657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4870" cy="3823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733CA7" w14:textId="77777777" w:rsidR="001F0AEC" w:rsidRDefault="001F0AEC" w:rsidP="005E1239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</w:pPr>
          </w:p>
          <w:p w14:paraId="62A72E67" w14:textId="74AB3A14" w:rsidR="001F0AEC" w:rsidRDefault="001F0AEC" w:rsidP="005E1239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</w:pPr>
            <w:r w:rsidRPr="001F0AE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  <w:lastRenderedPageBreak/>
              <w:drawing>
                <wp:inline distT="0" distB="0" distL="0" distR="0" wp14:anchorId="67E004BA" wp14:editId="18225054">
                  <wp:extent cx="4674870" cy="3717925"/>
                  <wp:effectExtent l="0" t="0" r="0" b="0"/>
                  <wp:docPr id="17213442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344277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4870" cy="371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A247B0" w14:textId="77777777" w:rsidR="001F0AEC" w:rsidRDefault="001F0AEC" w:rsidP="005E1239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</w:pPr>
          </w:p>
          <w:p w14:paraId="29840EA8" w14:textId="192DF980" w:rsidR="001F0AEC" w:rsidRDefault="001F0AEC" w:rsidP="005E1239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</w:pPr>
            <w:r w:rsidRPr="001F0AE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  <w:drawing>
                <wp:inline distT="0" distB="0" distL="0" distR="0" wp14:anchorId="13C950FC" wp14:editId="2D3490D7">
                  <wp:extent cx="4674870" cy="1198880"/>
                  <wp:effectExtent l="0" t="0" r="0" b="1270"/>
                  <wp:docPr id="13304810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048100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4870" cy="119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442E42" w14:textId="77777777" w:rsidR="001F0AEC" w:rsidRDefault="001F0AEC" w:rsidP="005E1239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</w:pPr>
          </w:p>
          <w:p w14:paraId="029829F0" w14:textId="00DB081C" w:rsidR="001F0AEC" w:rsidRDefault="001F0AEC" w:rsidP="005E1239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  <w:t>Cursor code:</w:t>
            </w:r>
          </w:p>
          <w:p w14:paraId="4A2B365C" w14:textId="65F3935B" w:rsidR="001F0AEC" w:rsidRDefault="001F0AEC" w:rsidP="005E1239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253EE2" wp14:editId="2CEEF32B">
                  <wp:extent cx="4674870" cy="6860540"/>
                  <wp:effectExtent l="0" t="0" r="0" b="0"/>
                  <wp:docPr id="178776873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4870" cy="686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8AA035" w14:textId="14B216C2" w:rsidR="001F0AEC" w:rsidRDefault="001F0AEC" w:rsidP="005E1239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E3379F" wp14:editId="4C8B3D0E">
                  <wp:extent cx="4674870" cy="1370330"/>
                  <wp:effectExtent l="0" t="0" r="0" b="1270"/>
                  <wp:docPr id="163238421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4870" cy="1370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48EC1C" w14:textId="4C6908FD" w:rsidR="00D54ACD" w:rsidRDefault="00D54ACD" w:rsidP="005E1239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</w:pPr>
            <w:r w:rsidRPr="00D54AC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  <w:t>Expected Outcome #5:</w:t>
            </w:r>
          </w:p>
          <w:p w14:paraId="2EB47A5E" w14:textId="77777777" w:rsidR="001F0AEC" w:rsidRDefault="001F0AEC" w:rsidP="005E1239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</w:pPr>
          </w:p>
          <w:p w14:paraId="6F35714F" w14:textId="77777777" w:rsidR="001F0AEC" w:rsidRPr="00D54ACD" w:rsidRDefault="001F0AEC" w:rsidP="005E1239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</w:pPr>
          </w:p>
          <w:p w14:paraId="2696AF23" w14:textId="77777777" w:rsidR="00C5587A" w:rsidRPr="005E1239" w:rsidRDefault="00D54ACD" w:rsidP="005E12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D54AC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  <w:t>•</w:t>
            </w:r>
            <w:r w:rsidRPr="00D54ACD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Copilot identifies mismatched parameters or missing self references and rewrites the class with accurate initialization and usage.</w:t>
            </w:r>
          </w:p>
        </w:tc>
        <w:tc>
          <w:tcPr>
            <w:tcW w:w="830" w:type="dxa"/>
            <w:vAlign w:val="center"/>
          </w:tcPr>
          <w:p w14:paraId="7DC997B2" w14:textId="77777777" w:rsidR="00A36BC1" w:rsidRDefault="005443E6" w:rsidP="0004091D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lastRenderedPageBreak/>
              <w:t xml:space="preserve">Week4 - </w:t>
            </w:r>
            <w:r w:rsidR="00D54ACD">
              <w:rPr>
                <w:rFonts w:ascii="Times New Roman"/>
              </w:rPr>
              <w:t>Thursday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39CD7A88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7D325F82" w14:textId="77777777" w:rsidR="00592A60" w:rsidRDefault="00592A60" w:rsidP="005E1239"/>
    <w:sectPr w:rsidR="00592A60" w:rsidSect="00C877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96345"/>
    <w:multiLevelType w:val="hybridMultilevel"/>
    <w:tmpl w:val="4BC2A62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34FD01C8"/>
    <w:multiLevelType w:val="multilevel"/>
    <w:tmpl w:val="EFBC8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0101D7"/>
    <w:multiLevelType w:val="multilevel"/>
    <w:tmpl w:val="78F6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3B19B3"/>
    <w:multiLevelType w:val="multilevel"/>
    <w:tmpl w:val="531A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E55ECA"/>
    <w:multiLevelType w:val="multilevel"/>
    <w:tmpl w:val="7F9C0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404B10"/>
    <w:multiLevelType w:val="hybridMultilevel"/>
    <w:tmpl w:val="900A5DF2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6" w15:restartNumberingAfterBreak="0">
    <w:nsid w:val="784B3727"/>
    <w:multiLevelType w:val="hybridMultilevel"/>
    <w:tmpl w:val="7FBA83F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7" w15:restartNumberingAfterBreak="0">
    <w:nsid w:val="7E334253"/>
    <w:multiLevelType w:val="hybridMultilevel"/>
    <w:tmpl w:val="7A46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6E1804"/>
    <w:multiLevelType w:val="hybridMultilevel"/>
    <w:tmpl w:val="23FA787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 w16cid:durableId="862283576">
    <w:abstractNumId w:val="2"/>
  </w:num>
  <w:num w:numId="2" w16cid:durableId="1022167308">
    <w:abstractNumId w:val="3"/>
  </w:num>
  <w:num w:numId="3" w16cid:durableId="863178384">
    <w:abstractNumId w:val="8"/>
  </w:num>
  <w:num w:numId="4" w16cid:durableId="1578709783">
    <w:abstractNumId w:val="0"/>
  </w:num>
  <w:num w:numId="5" w16cid:durableId="1317951381">
    <w:abstractNumId w:val="7"/>
  </w:num>
  <w:num w:numId="6" w16cid:durableId="263997886">
    <w:abstractNumId w:val="5"/>
  </w:num>
  <w:num w:numId="7" w16cid:durableId="2116629703">
    <w:abstractNumId w:val="6"/>
  </w:num>
  <w:num w:numId="8" w16cid:durableId="2010520911">
    <w:abstractNumId w:val="1"/>
  </w:num>
  <w:num w:numId="9" w16cid:durableId="19335154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BC1"/>
    <w:rsid w:val="000049A9"/>
    <w:rsid w:val="0004091D"/>
    <w:rsid w:val="00062FBA"/>
    <w:rsid w:val="001333A8"/>
    <w:rsid w:val="00140B1E"/>
    <w:rsid w:val="00162C84"/>
    <w:rsid w:val="001813AA"/>
    <w:rsid w:val="00191EB7"/>
    <w:rsid w:val="001A2C4C"/>
    <w:rsid w:val="001F0AEC"/>
    <w:rsid w:val="00215BBC"/>
    <w:rsid w:val="00270234"/>
    <w:rsid w:val="00272216"/>
    <w:rsid w:val="0027474E"/>
    <w:rsid w:val="00284A71"/>
    <w:rsid w:val="00286D3D"/>
    <w:rsid w:val="00293429"/>
    <w:rsid w:val="002B16AE"/>
    <w:rsid w:val="002D14FF"/>
    <w:rsid w:val="00315E39"/>
    <w:rsid w:val="00345FCB"/>
    <w:rsid w:val="003852F1"/>
    <w:rsid w:val="003B2975"/>
    <w:rsid w:val="003D2C4C"/>
    <w:rsid w:val="003F05EE"/>
    <w:rsid w:val="00453590"/>
    <w:rsid w:val="00490005"/>
    <w:rsid w:val="004D5FBF"/>
    <w:rsid w:val="004E5525"/>
    <w:rsid w:val="00536C29"/>
    <w:rsid w:val="005443E6"/>
    <w:rsid w:val="00592A60"/>
    <w:rsid w:val="00594F9B"/>
    <w:rsid w:val="005E1239"/>
    <w:rsid w:val="0060499D"/>
    <w:rsid w:val="0061761C"/>
    <w:rsid w:val="006545EB"/>
    <w:rsid w:val="00657B33"/>
    <w:rsid w:val="006B68C8"/>
    <w:rsid w:val="006D4046"/>
    <w:rsid w:val="006E00DA"/>
    <w:rsid w:val="006E6580"/>
    <w:rsid w:val="007239D1"/>
    <w:rsid w:val="007613D8"/>
    <w:rsid w:val="007E5B17"/>
    <w:rsid w:val="00833705"/>
    <w:rsid w:val="00836AD1"/>
    <w:rsid w:val="00932985"/>
    <w:rsid w:val="0095381E"/>
    <w:rsid w:val="00974B82"/>
    <w:rsid w:val="00975C2E"/>
    <w:rsid w:val="00983766"/>
    <w:rsid w:val="00984218"/>
    <w:rsid w:val="009919F5"/>
    <w:rsid w:val="009F09F3"/>
    <w:rsid w:val="00A01CE1"/>
    <w:rsid w:val="00A36BC1"/>
    <w:rsid w:val="00B0153C"/>
    <w:rsid w:val="00B52D77"/>
    <w:rsid w:val="00BF19C9"/>
    <w:rsid w:val="00C06B61"/>
    <w:rsid w:val="00C24CCE"/>
    <w:rsid w:val="00C424FC"/>
    <w:rsid w:val="00C4452E"/>
    <w:rsid w:val="00C52DA5"/>
    <w:rsid w:val="00C5587A"/>
    <w:rsid w:val="00C877BE"/>
    <w:rsid w:val="00CC12F6"/>
    <w:rsid w:val="00CC5D2D"/>
    <w:rsid w:val="00CD7124"/>
    <w:rsid w:val="00D35672"/>
    <w:rsid w:val="00D54ACD"/>
    <w:rsid w:val="00D554C8"/>
    <w:rsid w:val="00D645D5"/>
    <w:rsid w:val="00DC581B"/>
    <w:rsid w:val="00DD6F0C"/>
    <w:rsid w:val="00E40F55"/>
    <w:rsid w:val="00E70E4F"/>
    <w:rsid w:val="00E9366B"/>
    <w:rsid w:val="00ED167C"/>
    <w:rsid w:val="00EE31F7"/>
    <w:rsid w:val="00EF715D"/>
    <w:rsid w:val="00F01A79"/>
    <w:rsid w:val="00F04DE9"/>
    <w:rsid w:val="00F10288"/>
    <w:rsid w:val="00F359E2"/>
    <w:rsid w:val="00FD3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AF70E"/>
  <w15:docId w15:val="{E8E64443-C277-4C9D-B6F9-D420C6832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BC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B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6B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6BC1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B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BC1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BC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B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B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B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BC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B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BC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BC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BC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B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B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B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B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6BC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BC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6B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B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B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B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BC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BC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BC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BC1"/>
    <w:rPr>
      <w:b/>
      <w:bCs/>
      <w:smallCaps/>
      <w:color w:val="365F9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A36BC1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1E"/>
    <w:rPr>
      <w:rFonts w:ascii="Tahoma" w:eastAsia="Calibri" w:hAnsi="Tahoma" w:cs="Tahoma"/>
      <w:kern w:val="0"/>
      <w:sz w:val="16"/>
      <w:szCs w:val="16"/>
    </w:rPr>
  </w:style>
  <w:style w:type="character" w:styleId="Strong">
    <w:name w:val="Strong"/>
    <w:basedOn w:val="DefaultParagraphFont"/>
    <w:uiPriority w:val="22"/>
    <w:qFormat/>
    <w:rsid w:val="0061761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761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8CBB1-1E03-431F-A609-9C4B4017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6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EER KUMAR KOMURAVELLY</dc:creator>
  <cp:keywords/>
  <dc:description/>
  <cp:lastModifiedBy>GATTU SUPRIYA GOUD</cp:lastModifiedBy>
  <cp:revision>3</cp:revision>
  <cp:lastPrinted>2025-08-29T17:22:00Z</cp:lastPrinted>
  <dcterms:created xsi:type="dcterms:W3CDTF">2025-08-29T09:26:00Z</dcterms:created>
  <dcterms:modified xsi:type="dcterms:W3CDTF">2025-08-29T17:22:00Z</dcterms:modified>
</cp:coreProperties>
</file>